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AD57C" w14:textId="15949EB8" w:rsidR="0032588E" w:rsidRPr="009D4ED7" w:rsidRDefault="0032588E" w:rsidP="00F25880">
      <w:pPr>
        <w:ind w:right="35" w:firstLineChars="1800" w:firstLine="5040"/>
        <w:rPr>
          <w:rFonts w:ascii="標楷體" w:eastAsia="標楷體" w:hAnsi="標楷體"/>
          <w:color w:val="FF0000"/>
          <w:sz w:val="18"/>
        </w:rPr>
      </w:pPr>
      <w:r w:rsidRPr="00597DD1">
        <w:rPr>
          <w:rFonts w:ascii="標楷體" w:eastAsia="標楷體" w:hAnsi="標楷體" w:hint="eastAsia"/>
          <w:sz w:val="28"/>
        </w:rPr>
        <w:t>本校教師員額配置現況</w:t>
      </w:r>
      <w:r w:rsidR="00A92ECE" w:rsidRPr="009D4ED7">
        <w:rPr>
          <w:rFonts w:ascii="標楷體" w:eastAsia="標楷體" w:hAnsi="標楷體" w:hint="eastAsia"/>
          <w:sz w:val="18"/>
        </w:rPr>
        <w:t xml:space="preserve">  </w:t>
      </w:r>
      <w:r w:rsidR="00086291">
        <w:rPr>
          <w:rFonts w:ascii="標楷體" w:eastAsia="標楷體" w:hAnsi="標楷體"/>
          <w:sz w:val="18"/>
        </w:rPr>
        <w:t xml:space="preserve">         </w:t>
      </w:r>
      <w:r w:rsidR="00F25880">
        <w:rPr>
          <w:rFonts w:ascii="標楷體" w:eastAsia="標楷體" w:hAnsi="標楷體"/>
          <w:sz w:val="18"/>
        </w:rPr>
        <w:t xml:space="preserve">                    </w:t>
      </w:r>
      <w:r w:rsidR="00086291">
        <w:rPr>
          <w:rFonts w:ascii="標楷體" w:eastAsia="標楷體" w:hAnsi="標楷體"/>
          <w:sz w:val="18"/>
        </w:rPr>
        <w:t xml:space="preserve">   </w:t>
      </w:r>
      <w:r w:rsidR="00F25880">
        <w:rPr>
          <w:rFonts w:ascii="標楷體" w:eastAsia="標楷體" w:hAnsi="標楷體"/>
          <w:sz w:val="18"/>
        </w:rPr>
        <w:t xml:space="preserve"> </w:t>
      </w:r>
      <w:r w:rsidR="00086291">
        <w:rPr>
          <w:rFonts w:ascii="標楷體" w:eastAsia="標楷體" w:hAnsi="標楷體"/>
          <w:sz w:val="18"/>
        </w:rPr>
        <w:t xml:space="preserve"> </w:t>
      </w:r>
      <w:r w:rsidR="00A92ECE" w:rsidRPr="009D4ED7">
        <w:rPr>
          <w:rFonts w:ascii="標楷體" w:eastAsia="標楷體" w:hAnsi="標楷體" w:hint="eastAsia"/>
          <w:sz w:val="18"/>
        </w:rPr>
        <w:t>1</w:t>
      </w:r>
      <w:r w:rsidR="0034725A">
        <w:rPr>
          <w:rFonts w:ascii="標楷體" w:eastAsia="標楷體" w:hAnsi="標楷體" w:hint="eastAsia"/>
          <w:sz w:val="18"/>
        </w:rPr>
        <w:t>1</w:t>
      </w:r>
      <w:r w:rsidR="0034725A">
        <w:rPr>
          <w:rFonts w:ascii="標楷體" w:eastAsia="標楷體" w:hAnsi="標楷體"/>
          <w:sz w:val="18"/>
        </w:rPr>
        <w:t>1</w:t>
      </w:r>
      <w:r w:rsidR="00A92ECE" w:rsidRPr="009D4ED7">
        <w:rPr>
          <w:rFonts w:ascii="標楷體" w:eastAsia="標楷體" w:hAnsi="標楷體" w:hint="eastAsia"/>
          <w:sz w:val="18"/>
        </w:rPr>
        <w:t>.</w:t>
      </w:r>
      <w:r w:rsidR="002B49F7">
        <w:rPr>
          <w:rFonts w:ascii="標楷體" w:eastAsia="標楷體" w:hAnsi="標楷體" w:hint="eastAsia"/>
          <w:sz w:val="18"/>
        </w:rPr>
        <w:t>1</w:t>
      </w:r>
      <w:r w:rsidR="0034725A">
        <w:rPr>
          <w:rFonts w:ascii="標楷體" w:eastAsia="標楷體" w:hAnsi="標楷體"/>
          <w:sz w:val="18"/>
        </w:rPr>
        <w:t>2</w:t>
      </w:r>
      <w:r w:rsidR="00DC44C9" w:rsidRPr="009D4ED7">
        <w:rPr>
          <w:rFonts w:ascii="標楷體" w:eastAsia="標楷體" w:hAnsi="標楷體" w:hint="eastAsia"/>
          <w:sz w:val="18"/>
        </w:rPr>
        <w:t>.</w:t>
      </w:r>
      <w:r w:rsidR="0034725A">
        <w:rPr>
          <w:rFonts w:ascii="標楷體" w:eastAsia="標楷體" w:hAnsi="標楷體"/>
          <w:sz w:val="18"/>
        </w:rPr>
        <w:t>21</w:t>
      </w:r>
      <w:r w:rsidR="0034725A">
        <w:rPr>
          <w:rFonts w:ascii="標楷體" w:eastAsia="標楷體" w:hAnsi="標楷體" w:hint="eastAsia"/>
          <w:sz w:val="18"/>
        </w:rPr>
        <w:t>校務會議通過</w:t>
      </w:r>
      <w:r w:rsidR="00DC44C9" w:rsidRPr="00EA68DD">
        <w:rPr>
          <w:rFonts w:ascii="標楷體" w:eastAsia="標楷體" w:hAnsi="標楷體" w:hint="eastAsia"/>
          <w:sz w:val="18"/>
        </w:rPr>
        <w:t>後</w:t>
      </w:r>
      <w:r w:rsidR="009D4ED7" w:rsidRPr="009D2252">
        <w:rPr>
          <w:rFonts w:ascii="標楷體" w:eastAsia="標楷體" w:hAnsi="標楷體" w:hint="eastAsia"/>
          <w:b/>
          <w:sz w:val="18"/>
        </w:rPr>
        <w:t>11</w:t>
      </w:r>
      <w:r w:rsidR="008E578E">
        <w:rPr>
          <w:rFonts w:ascii="標楷體" w:eastAsia="標楷體" w:hAnsi="標楷體" w:hint="eastAsia"/>
          <w:b/>
          <w:sz w:val="18"/>
        </w:rPr>
        <w:t>5</w:t>
      </w:r>
      <w:r w:rsidR="009D4ED7" w:rsidRPr="009D2252">
        <w:rPr>
          <w:rFonts w:ascii="標楷體" w:eastAsia="標楷體" w:hAnsi="標楷體" w:hint="eastAsia"/>
          <w:b/>
          <w:sz w:val="18"/>
        </w:rPr>
        <w:t>/</w:t>
      </w:r>
      <w:r w:rsidR="001B49FD">
        <w:rPr>
          <w:rFonts w:ascii="標楷體" w:eastAsia="標楷體" w:hAnsi="標楷體" w:hint="eastAsia"/>
          <w:b/>
          <w:sz w:val="18"/>
        </w:rPr>
        <w:t>4</w:t>
      </w:r>
      <w:r w:rsidR="009D4ED7" w:rsidRPr="009D2252">
        <w:rPr>
          <w:rFonts w:ascii="標楷體" w:eastAsia="標楷體" w:hAnsi="標楷體" w:hint="eastAsia"/>
          <w:b/>
          <w:sz w:val="18"/>
        </w:rPr>
        <w:t>/</w:t>
      </w:r>
      <w:r w:rsidR="001B49FD">
        <w:rPr>
          <w:rFonts w:ascii="標楷體" w:eastAsia="標楷體" w:hAnsi="標楷體" w:hint="eastAsia"/>
          <w:b/>
          <w:sz w:val="18"/>
        </w:rPr>
        <w:t>9</w:t>
      </w:r>
      <w:r w:rsidR="003A0A07" w:rsidRPr="009D2252">
        <w:rPr>
          <w:rFonts w:ascii="標楷體" w:eastAsia="標楷體" w:hAnsi="標楷體" w:hint="eastAsia"/>
          <w:b/>
          <w:sz w:val="18"/>
        </w:rPr>
        <w:t>修正</w:t>
      </w:r>
    </w:p>
    <w:tbl>
      <w:tblPr>
        <w:tblW w:w="14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1040"/>
        <w:gridCol w:w="837"/>
        <w:gridCol w:w="839"/>
        <w:gridCol w:w="737"/>
        <w:gridCol w:w="907"/>
        <w:gridCol w:w="907"/>
        <w:gridCol w:w="680"/>
        <w:gridCol w:w="953"/>
        <w:gridCol w:w="885"/>
        <w:gridCol w:w="708"/>
        <w:gridCol w:w="4686"/>
      </w:tblGrid>
      <w:tr w:rsidR="008B73EE" w:rsidRPr="00205AD7" w14:paraId="10DA859B" w14:textId="77777777" w:rsidTr="001B49FD">
        <w:trPr>
          <w:trHeight w:val="515"/>
          <w:jc w:val="center"/>
        </w:trPr>
        <w:tc>
          <w:tcPr>
            <w:tcW w:w="1708" w:type="dxa"/>
            <w:vMerge w:val="restart"/>
            <w:tcBorders>
              <w:right w:val="single" w:sz="12" w:space="0" w:color="auto"/>
            </w:tcBorders>
            <w:vAlign w:val="center"/>
          </w:tcPr>
          <w:p w14:paraId="4FFCF174" w14:textId="77777777" w:rsidR="008B73EE" w:rsidRPr="0090408A" w:rsidRDefault="008B73EE" w:rsidP="009D4E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08A">
              <w:rPr>
                <w:rFonts w:ascii="標楷體" w:eastAsia="標楷體" w:hAnsi="標楷體" w:hint="eastAsia"/>
                <w:sz w:val="28"/>
                <w:szCs w:val="28"/>
              </w:rPr>
              <w:t>單位別</w:t>
            </w:r>
          </w:p>
        </w:tc>
        <w:tc>
          <w:tcPr>
            <w:tcW w:w="271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7CF46" w14:textId="77777777" w:rsidR="008B73EE" w:rsidRPr="0090408A" w:rsidRDefault="008B73EE" w:rsidP="00672A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08A">
              <w:rPr>
                <w:rFonts w:ascii="標楷體" w:eastAsia="標楷體" w:hAnsi="標楷體" w:hint="eastAsia"/>
                <w:sz w:val="28"/>
                <w:szCs w:val="28"/>
              </w:rPr>
              <w:t>配置數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4D678BFE" w14:textId="77777777" w:rsidR="008B73EE" w:rsidRPr="00205AD7" w:rsidRDefault="008B73EE" w:rsidP="003E01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現職優化生師比</w:t>
            </w:r>
            <w:r>
              <w:rPr>
                <w:rFonts w:ascii="標楷體" w:eastAsia="標楷體" w:hAnsi="標楷體" w:hint="eastAsia"/>
              </w:rPr>
              <w:t>教師人數</w:t>
            </w:r>
          </w:p>
        </w:tc>
        <w:tc>
          <w:tcPr>
            <w:tcW w:w="249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7267C4" w14:textId="77777777" w:rsidR="008B73EE" w:rsidRPr="0090408A" w:rsidRDefault="008B73EE" w:rsidP="00F3734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08A">
              <w:rPr>
                <w:rFonts w:ascii="標楷體" w:eastAsia="標楷體" w:hAnsi="標楷體" w:hint="eastAsia"/>
                <w:sz w:val="28"/>
                <w:szCs w:val="28"/>
              </w:rPr>
              <w:t>現職人數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039188" w14:textId="77777777" w:rsidR="008B73EE" w:rsidRPr="00205AD7" w:rsidRDefault="008B73EE" w:rsidP="009D4E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專任缺額=A-B</w:t>
            </w:r>
          </w:p>
        </w:tc>
        <w:tc>
          <w:tcPr>
            <w:tcW w:w="159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F30B9D" w14:textId="77777777" w:rsidR="008B73EE" w:rsidRPr="00205AD7" w:rsidRDefault="008B73EE" w:rsidP="006A6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前徵聘程序中</w:t>
            </w:r>
          </w:p>
        </w:tc>
        <w:tc>
          <w:tcPr>
            <w:tcW w:w="4686" w:type="dxa"/>
            <w:tcBorders>
              <w:left w:val="single" w:sz="4" w:space="0" w:color="auto"/>
            </w:tcBorders>
            <w:vAlign w:val="center"/>
          </w:tcPr>
          <w:p w14:paraId="76114D97" w14:textId="13461A03" w:rsidR="008B73EE" w:rsidRPr="009A430E" w:rsidRDefault="008B73EE" w:rsidP="009D4E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30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8B73EE" w:rsidRPr="00205AD7" w14:paraId="791D6711" w14:textId="77777777" w:rsidTr="001B49FD">
        <w:trPr>
          <w:trHeight w:val="542"/>
          <w:jc w:val="center"/>
        </w:trPr>
        <w:tc>
          <w:tcPr>
            <w:tcW w:w="170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A444694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54693F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總數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564251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專任</w:t>
            </w:r>
            <w:r w:rsidRPr="00205AD7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3B129C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專案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5E45EE2B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3BCEDF6F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總數</w:t>
            </w:r>
          </w:p>
        </w:tc>
        <w:tc>
          <w:tcPr>
            <w:tcW w:w="907" w:type="dxa"/>
            <w:vAlign w:val="center"/>
          </w:tcPr>
          <w:p w14:paraId="0A5E69D0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7425CB">
              <w:rPr>
                <w:rFonts w:ascii="標楷體" w:eastAsia="標楷體" w:hAnsi="標楷體" w:hint="eastAsia"/>
                <w:b/>
              </w:rPr>
              <w:t>專任B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630E04C9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專案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DA8403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專任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073DA1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專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D441D3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專案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5AEE0AB3" w14:textId="5EBF2DFE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B73EE" w:rsidRPr="00205AD7" w14:paraId="14D7EAD2" w14:textId="77777777" w:rsidTr="001B49FD">
        <w:trPr>
          <w:trHeight w:val="542"/>
          <w:jc w:val="center"/>
        </w:trPr>
        <w:tc>
          <w:tcPr>
            <w:tcW w:w="1708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807E28C" w14:textId="77777777" w:rsidR="008B73EE" w:rsidRPr="00CC07C5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z w:val="28"/>
                <w:szCs w:val="28"/>
              </w:rPr>
              <w:t>海工院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8AF9F0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1</w:t>
            </w:r>
            <w:r w:rsidRPr="00205AD7">
              <w:rPr>
                <w:rFonts w:ascii="標楷體" w:eastAsia="標楷體" w:hAnsi="標楷體"/>
              </w:rPr>
              <w:t>+1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34760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1</w:t>
            </w:r>
            <w:r w:rsidRPr="00205AD7">
              <w:rPr>
                <w:rFonts w:ascii="標楷體" w:eastAsia="標楷體" w:hAnsi="標楷體"/>
                <w:b/>
              </w:rPr>
              <w:t>+1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609E3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46E62567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0635B564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/>
              </w:rPr>
              <w:t>1</w:t>
            </w:r>
          </w:p>
        </w:tc>
        <w:tc>
          <w:tcPr>
            <w:tcW w:w="907" w:type="dxa"/>
            <w:vAlign w:val="center"/>
          </w:tcPr>
          <w:p w14:paraId="557C700E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7425CB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21E3A1CE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311B6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8B3D99" w14:textId="77777777" w:rsidR="008B73EE" w:rsidRPr="00C86CA0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C6DF31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0A6D0EA8" w14:textId="4A4020ED" w:rsidR="008B73EE" w:rsidRPr="00ED6ECD" w:rsidRDefault="008B73EE" w:rsidP="00D47DB0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</w:rPr>
            </w:pPr>
            <w:r w:rsidRPr="00ED6ECD">
              <w:rPr>
                <w:rFonts w:ascii="標楷體" w:eastAsia="標楷體" w:hAnsi="標楷體" w:hint="eastAsia"/>
              </w:rPr>
              <w:t>第2期(1</w:t>
            </w:r>
            <w:r w:rsidRPr="00ED6ECD">
              <w:rPr>
                <w:rFonts w:ascii="標楷體" w:eastAsia="標楷體" w:hAnsi="標楷體"/>
              </w:rPr>
              <w:t>12-116</w:t>
            </w:r>
            <w:r w:rsidRPr="00ED6ECD">
              <w:rPr>
                <w:rFonts w:ascii="標楷體" w:eastAsia="標楷體" w:hAnsi="標楷體" w:hint="eastAsia"/>
              </w:rPr>
              <w:t>年)優化生師比計畫中，智慧養殖2名，先新聘1位</w:t>
            </w:r>
          </w:p>
        </w:tc>
      </w:tr>
      <w:tr w:rsidR="008B73EE" w:rsidRPr="00205AD7" w14:paraId="6241E691" w14:textId="77777777" w:rsidTr="001B49FD">
        <w:trPr>
          <w:trHeight w:val="620"/>
          <w:jc w:val="center"/>
        </w:trPr>
        <w:tc>
          <w:tcPr>
            <w:tcW w:w="1708" w:type="dxa"/>
            <w:tcBorders>
              <w:right w:val="single" w:sz="12" w:space="0" w:color="auto"/>
            </w:tcBorders>
            <w:vAlign w:val="center"/>
          </w:tcPr>
          <w:p w14:paraId="3A583F13" w14:textId="77777777" w:rsidR="008B73EE" w:rsidRPr="00CC07C5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水產養殖系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788C00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9FBC82" w14:textId="5E6CCDBC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0F9F45" w14:textId="72FF660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325DDDF4" w14:textId="029A303A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5618A2D8" w14:textId="3B0E13D9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07" w:type="dxa"/>
            <w:vAlign w:val="center"/>
          </w:tcPr>
          <w:p w14:paraId="0A2C2412" w14:textId="406CE736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5A7073B8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1447FD" w14:textId="3EA9EFC5" w:rsidR="008B73EE" w:rsidRPr="00205AD7" w:rsidRDefault="0078438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1A8F33" w14:textId="3C3730B7" w:rsidR="008B73EE" w:rsidRPr="00590D2E" w:rsidRDefault="001B49FD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F46CA6" w14:textId="77777777" w:rsidR="008B73EE" w:rsidRPr="00796B9D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  <w:vAlign w:val="center"/>
          </w:tcPr>
          <w:p w14:paraId="2CF8DCF8" w14:textId="2714A89A" w:rsidR="001B49FD" w:rsidRPr="00F7097B" w:rsidRDefault="001B49FD" w:rsidP="001B49F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hint="eastAsia"/>
                <w:b/>
                <w:color w:val="1F497D" w:themeColor="text2"/>
              </w:rPr>
            </w:pP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預計</w:t>
            </w:r>
            <w:r>
              <w:rPr>
                <w:rFonts w:ascii="標楷體" w:eastAsia="標楷體" w:hAnsi="標楷體" w:hint="eastAsia"/>
                <w:b/>
                <w:color w:val="1F497D" w:themeColor="text2"/>
              </w:rPr>
              <w:t>116.2</w:t>
            </w: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.1報到專任教師</w:t>
            </w:r>
            <w:r>
              <w:rPr>
                <w:rFonts w:ascii="標楷體" w:eastAsia="標楷體" w:hAnsi="標楷體" w:hint="eastAsia"/>
                <w:b/>
                <w:color w:val="1F497D" w:themeColor="text2"/>
              </w:rPr>
              <w:t>1-2</w:t>
            </w: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名</w:t>
            </w:r>
            <w:bookmarkStart w:id="0" w:name="_GoBack"/>
            <w:bookmarkEnd w:id="0"/>
          </w:p>
        </w:tc>
      </w:tr>
      <w:tr w:rsidR="008B73EE" w:rsidRPr="00AA1D40" w14:paraId="77F43154" w14:textId="77777777" w:rsidTr="001B49FD">
        <w:trPr>
          <w:trHeight w:val="308"/>
          <w:jc w:val="center"/>
        </w:trPr>
        <w:tc>
          <w:tcPr>
            <w:tcW w:w="1708" w:type="dxa"/>
            <w:tcBorders>
              <w:right w:val="single" w:sz="12" w:space="0" w:color="auto"/>
            </w:tcBorders>
            <w:vAlign w:val="center"/>
          </w:tcPr>
          <w:p w14:paraId="153725AA" w14:textId="77777777" w:rsidR="008B73EE" w:rsidRPr="00CC07C5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食品科學系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ACAE31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A379ED" w14:textId="1DBF8441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930C6" w14:textId="5E297905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2A20CDD5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47853D2C" w14:textId="4D341C88" w:rsidR="008B73EE" w:rsidRPr="007425CB" w:rsidRDefault="006A79CC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07" w:type="dxa"/>
            <w:vAlign w:val="center"/>
          </w:tcPr>
          <w:p w14:paraId="5D888953" w14:textId="5F2D514F" w:rsidR="008B73EE" w:rsidRPr="007425CB" w:rsidRDefault="006A79CC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5A09307C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95DE23" w14:textId="400619C2" w:rsidR="008B73EE" w:rsidRPr="00205AD7" w:rsidRDefault="00B8023D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77BD6E" w14:textId="3C5E9E14" w:rsidR="008B73EE" w:rsidRPr="00590D2E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AB0133" w14:textId="77777777" w:rsidR="008B73EE" w:rsidRPr="00796B9D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  <w:vAlign w:val="center"/>
          </w:tcPr>
          <w:p w14:paraId="72DD4E84" w14:textId="6E5584BB" w:rsidR="006A79CC" w:rsidRDefault="006A79CC" w:rsidP="00D47DB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含張弘志借調他校</w:t>
            </w:r>
          </w:p>
          <w:p w14:paraId="530A5218" w14:textId="4E8F848F" w:rsidR="008B73EE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352E4">
              <w:rPr>
                <w:rFonts w:ascii="標楷體" w:eastAsia="標楷體" w:hAnsi="標楷體" w:hint="eastAsia"/>
              </w:rPr>
              <w:t>(含</w:t>
            </w:r>
            <w:r>
              <w:rPr>
                <w:rFonts w:ascii="標楷體" w:eastAsia="標楷體" w:hAnsi="標楷體" w:hint="eastAsia"/>
              </w:rPr>
              <w:t>四技、</w:t>
            </w:r>
            <w:r w:rsidRPr="00F352E4">
              <w:rPr>
                <w:rFonts w:ascii="標楷體" w:eastAsia="標楷體" w:hAnsi="標楷體" w:hint="eastAsia"/>
              </w:rPr>
              <w:t>碩士班及技優專班)</w:t>
            </w:r>
          </w:p>
          <w:p w14:paraId="0859CC03" w14:textId="415FC816" w:rsidR="008B73EE" w:rsidRPr="00ED6ECD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預計</w:t>
            </w:r>
            <w:r>
              <w:rPr>
                <w:rFonts w:ascii="標楷體" w:eastAsia="標楷體" w:hAnsi="標楷體" w:hint="eastAsia"/>
                <w:b/>
                <w:color w:val="1F497D" w:themeColor="text2"/>
              </w:rPr>
              <w:t>115.8</w:t>
            </w: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.1報到專任教師1名</w:t>
            </w:r>
          </w:p>
        </w:tc>
      </w:tr>
      <w:tr w:rsidR="008B73EE" w:rsidRPr="00205AD7" w14:paraId="3488FE88" w14:textId="77777777" w:rsidTr="001B49FD">
        <w:trPr>
          <w:trHeight w:val="507"/>
          <w:jc w:val="center"/>
        </w:trPr>
        <w:tc>
          <w:tcPr>
            <w:tcW w:w="1708" w:type="dxa"/>
            <w:tcBorders>
              <w:right w:val="single" w:sz="12" w:space="0" w:color="auto"/>
            </w:tcBorders>
            <w:vAlign w:val="center"/>
          </w:tcPr>
          <w:p w14:paraId="6E156417" w14:textId="77777777" w:rsidR="008B73EE" w:rsidRPr="00CC07C5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資訊工程系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DBADE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E6C1DF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85F15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3D545EA7" w14:textId="7038C57C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68C00515" w14:textId="03F96393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(1)</w:t>
            </w:r>
          </w:p>
        </w:tc>
        <w:tc>
          <w:tcPr>
            <w:tcW w:w="907" w:type="dxa"/>
            <w:vAlign w:val="center"/>
          </w:tcPr>
          <w:p w14:paraId="298FDD5B" w14:textId="6226C7E8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7425CB">
              <w:rPr>
                <w:rFonts w:ascii="標楷體" w:eastAsia="標楷體" w:hAnsi="標楷體"/>
                <w:b/>
              </w:rPr>
              <w:t>7</w:t>
            </w:r>
            <w:r>
              <w:rPr>
                <w:rFonts w:ascii="標楷體" w:eastAsia="標楷體" w:hAnsi="標楷體" w:hint="eastAsia"/>
                <w:b/>
              </w:rPr>
              <w:t>(1)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0F2BC706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7EF84A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07F0D2" w14:textId="3596A79C" w:rsidR="008B73EE" w:rsidRPr="00590D2E" w:rsidRDefault="009C0B73" w:rsidP="00D47DB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AE7C22" w14:textId="77777777" w:rsidR="008B73EE" w:rsidRPr="00796B9D" w:rsidRDefault="008B73EE" w:rsidP="00D47DB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  <w:vAlign w:val="center"/>
          </w:tcPr>
          <w:p w14:paraId="1426D60B" w14:textId="30EE2D6D" w:rsidR="009C0B73" w:rsidRDefault="009C0B73" w:rsidP="00D47DB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b/>
                <w:color w:val="1F497D" w:themeColor="text2"/>
              </w:rPr>
            </w:pP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預計</w:t>
            </w:r>
            <w:r>
              <w:rPr>
                <w:rFonts w:ascii="標楷體" w:eastAsia="標楷體" w:hAnsi="標楷體" w:hint="eastAsia"/>
                <w:b/>
                <w:color w:val="1F497D" w:themeColor="text2"/>
              </w:rPr>
              <w:t>115.8</w:t>
            </w: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.1報到專任</w:t>
            </w:r>
            <w:r>
              <w:rPr>
                <w:rFonts w:ascii="標楷體" w:eastAsia="標楷體" w:hAnsi="標楷體" w:hint="eastAsia"/>
                <w:b/>
                <w:color w:val="1F497D" w:themeColor="text2"/>
              </w:rPr>
              <w:t>教師1名</w:t>
            </w:r>
          </w:p>
          <w:p w14:paraId="42DD0802" w14:textId="3E45BB14" w:rsidR="008B73EE" w:rsidRPr="00ED6ECD" w:rsidRDefault="008B73EE" w:rsidP="00D47DB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1F497D" w:themeColor="text2"/>
              </w:rPr>
              <w:t>李文熙校長不占員額，115.8.1起隸屬海工院</w:t>
            </w:r>
          </w:p>
        </w:tc>
      </w:tr>
      <w:tr w:rsidR="008B73EE" w:rsidRPr="00205AD7" w14:paraId="18A85737" w14:textId="77777777" w:rsidTr="001B49FD">
        <w:trPr>
          <w:trHeight w:val="820"/>
          <w:jc w:val="center"/>
        </w:trPr>
        <w:tc>
          <w:tcPr>
            <w:tcW w:w="1708" w:type="dxa"/>
            <w:tcBorders>
              <w:right w:val="single" w:sz="12" w:space="0" w:color="auto"/>
            </w:tcBorders>
            <w:vAlign w:val="center"/>
          </w:tcPr>
          <w:p w14:paraId="06997E07" w14:textId="77777777" w:rsidR="008B73EE" w:rsidRPr="00CC07C5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電信工程系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84851F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F3C109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1811C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5902FF57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630A8339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7" w:type="dxa"/>
            <w:vAlign w:val="center"/>
          </w:tcPr>
          <w:p w14:paraId="2558FAA6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61947D15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/>
              </w:rPr>
              <w:t>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8F731C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3FC2E7" w14:textId="77777777" w:rsidR="008B73EE" w:rsidRPr="00590D2E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24E790" w14:textId="77777777" w:rsidR="008B73EE" w:rsidRPr="00796B9D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  <w:vAlign w:val="center"/>
          </w:tcPr>
          <w:p w14:paraId="69D482BC" w14:textId="2468151E" w:rsidR="008B73EE" w:rsidRPr="009F4CF3" w:rsidRDefault="008B73EE" w:rsidP="00D47DB0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b/>
                <w:color w:val="76923C" w:themeColor="accent3" w:themeShade="BF"/>
              </w:rPr>
            </w:pPr>
          </w:p>
        </w:tc>
      </w:tr>
      <w:tr w:rsidR="008B73EE" w:rsidRPr="00205AD7" w14:paraId="3282DB53" w14:textId="77777777" w:rsidTr="001B49FD">
        <w:trPr>
          <w:trHeight w:val="308"/>
          <w:jc w:val="center"/>
        </w:trPr>
        <w:tc>
          <w:tcPr>
            <w:tcW w:w="1708" w:type="dxa"/>
            <w:tcBorders>
              <w:right w:val="single" w:sz="12" w:space="0" w:color="auto"/>
            </w:tcBorders>
            <w:vAlign w:val="center"/>
          </w:tcPr>
          <w:p w14:paraId="0D26A88F" w14:textId="77777777" w:rsidR="008B73EE" w:rsidRPr="00CC07C5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電機工程系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1D25AE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3B52BD" w14:textId="3E55C0AF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1DDEC" w14:textId="6945438F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560B8897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1383EB3D" w14:textId="614AA07B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07" w:type="dxa"/>
            <w:vAlign w:val="center"/>
          </w:tcPr>
          <w:p w14:paraId="46E44998" w14:textId="093375B5" w:rsidR="008B73EE" w:rsidRPr="007425CB" w:rsidRDefault="0075093C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3EE81C2B" w14:textId="66FDFA0D" w:rsidR="008B73EE" w:rsidRPr="007425CB" w:rsidRDefault="002B6E5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8D7031" w14:textId="04AC175A" w:rsidR="008B73EE" w:rsidRPr="00205AD7" w:rsidRDefault="0075093C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15E815" w14:textId="4F276691" w:rsidR="008B73EE" w:rsidRPr="00590D2E" w:rsidRDefault="009C0B73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755721" w14:textId="77777777" w:rsidR="008B73EE" w:rsidRPr="00796B9D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1EF781D8" w14:textId="183D0460" w:rsidR="009C0B73" w:rsidRDefault="009C0B73" w:rsidP="00D47DB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預計</w:t>
            </w:r>
            <w:r>
              <w:rPr>
                <w:rFonts w:ascii="標楷體" w:eastAsia="標楷體" w:hAnsi="標楷體" w:hint="eastAsia"/>
                <w:b/>
                <w:color w:val="1F497D" w:themeColor="text2"/>
              </w:rPr>
              <w:t>115.8</w:t>
            </w: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.1報到專任</w:t>
            </w:r>
            <w:r>
              <w:rPr>
                <w:rFonts w:ascii="標楷體" w:eastAsia="標楷體" w:hAnsi="標楷體" w:hint="eastAsia"/>
                <w:b/>
                <w:color w:val="1F497D" w:themeColor="text2"/>
              </w:rPr>
              <w:t>教師1名</w:t>
            </w:r>
          </w:p>
          <w:p w14:paraId="6EB1B53D" w14:textId="3C5188BD" w:rsidR="008B73EE" w:rsidRPr="009C320E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352E4">
              <w:rPr>
                <w:rFonts w:ascii="標楷體" w:eastAsia="標楷體" w:hAnsi="標楷體" w:hint="eastAsia"/>
              </w:rPr>
              <w:t>(含</w:t>
            </w:r>
            <w:r>
              <w:rPr>
                <w:rFonts w:ascii="標楷體" w:eastAsia="標楷體" w:hAnsi="標楷體" w:hint="eastAsia"/>
              </w:rPr>
              <w:t>四技、</w:t>
            </w:r>
            <w:r w:rsidRPr="00F352E4">
              <w:rPr>
                <w:rFonts w:ascii="標楷體" w:eastAsia="標楷體" w:hAnsi="標楷體" w:hint="eastAsia"/>
              </w:rPr>
              <w:t>碩士班及技優專班)</w:t>
            </w:r>
          </w:p>
        </w:tc>
      </w:tr>
      <w:tr w:rsidR="008B73EE" w:rsidRPr="00205AD7" w14:paraId="62E68D39" w14:textId="77777777" w:rsidTr="001B49FD">
        <w:trPr>
          <w:trHeight w:val="308"/>
          <w:jc w:val="center"/>
        </w:trPr>
        <w:tc>
          <w:tcPr>
            <w:tcW w:w="17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24C3DC" w14:textId="77777777" w:rsidR="008B73EE" w:rsidRPr="00CC07C5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電機五專部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7ABE6A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/>
              </w:rPr>
              <w:t>2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E7CD23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B58F62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644A6A02" w14:textId="194241E1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15D1AC8A" w14:textId="188E40F3" w:rsidR="008B73EE" w:rsidRPr="002D7937" w:rsidRDefault="00801E37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color w:val="000000" w:themeColor="text1"/>
              </w:rPr>
              <w:t>2</w:t>
            </w:r>
          </w:p>
        </w:tc>
        <w:tc>
          <w:tcPr>
            <w:tcW w:w="907" w:type="dxa"/>
            <w:vAlign w:val="center"/>
          </w:tcPr>
          <w:p w14:paraId="27D4ED7F" w14:textId="113118E6" w:rsidR="008B73EE" w:rsidRPr="002D7937" w:rsidRDefault="0075093C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2EA7DFEE" w14:textId="3135E775" w:rsidR="008B73EE" w:rsidRPr="002D7937" w:rsidRDefault="002B6E5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6692D" w14:textId="16984E8E" w:rsidR="008B73EE" w:rsidRPr="002D7937" w:rsidRDefault="0075093C" w:rsidP="00D47DB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3DDAA3" w14:textId="6C3B3A6C" w:rsidR="008B73EE" w:rsidRPr="00590D2E" w:rsidRDefault="008B73EE" w:rsidP="00D47DB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F95948" w14:textId="54FDB688" w:rsidR="008B73EE" w:rsidRPr="00796B9D" w:rsidRDefault="008B73EE" w:rsidP="00D47DB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40E31698" w14:textId="6E80EE16" w:rsidR="008B73EE" w:rsidRPr="00AB76EC" w:rsidRDefault="008B73EE" w:rsidP="00D47DB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b/>
                <w:color w:val="1F497D" w:themeColor="text2"/>
              </w:rPr>
            </w:pP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預計</w:t>
            </w:r>
            <w:r>
              <w:rPr>
                <w:rFonts w:ascii="標楷體" w:eastAsia="標楷體" w:hAnsi="標楷體" w:hint="eastAsia"/>
                <w:b/>
                <w:color w:val="1F497D" w:themeColor="text2"/>
              </w:rPr>
              <w:t>115.8</w:t>
            </w: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.1報到專任</w:t>
            </w:r>
            <w:r>
              <w:rPr>
                <w:rFonts w:ascii="標楷體" w:eastAsia="標楷體" w:hAnsi="標楷體" w:hint="eastAsia"/>
                <w:b/>
                <w:color w:val="1F497D" w:themeColor="text2"/>
              </w:rPr>
              <w:t>教師1名及專案</w:t>
            </w: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教師1</w:t>
            </w:r>
            <w:r>
              <w:rPr>
                <w:rFonts w:ascii="標楷體" w:eastAsia="標楷體" w:hAnsi="標楷體" w:hint="eastAsia"/>
                <w:b/>
                <w:color w:val="1F497D" w:themeColor="text2"/>
              </w:rPr>
              <w:t>-2</w:t>
            </w: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名</w:t>
            </w:r>
          </w:p>
        </w:tc>
      </w:tr>
      <w:tr w:rsidR="008B73EE" w:rsidRPr="00205AD7" w14:paraId="7BC38E0D" w14:textId="77777777" w:rsidTr="001B49FD">
        <w:trPr>
          <w:trHeight w:val="308"/>
          <w:jc w:val="center"/>
        </w:trPr>
        <w:tc>
          <w:tcPr>
            <w:tcW w:w="1708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1C4B2E7" w14:textId="77777777" w:rsidR="008B73EE" w:rsidRPr="00CC07C5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人管院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1010AD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5C7EA3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2F91F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65CC0628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5F151BF3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7" w:type="dxa"/>
            <w:vAlign w:val="center"/>
          </w:tcPr>
          <w:p w14:paraId="47DE16F0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2E22D0FA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B7CDDB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610588" w14:textId="77777777" w:rsidR="008B73EE" w:rsidRPr="00590D2E" w:rsidRDefault="008B73EE" w:rsidP="00D47DB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1DE402" w14:textId="77777777" w:rsidR="008B73EE" w:rsidRPr="00796B9D" w:rsidRDefault="008B73EE" w:rsidP="00D47DB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04C10403" w14:textId="6EA52D17" w:rsidR="008B73EE" w:rsidRPr="001A0DFB" w:rsidRDefault="008B73EE" w:rsidP="00D47DB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b/>
                <w:color w:val="548DD4" w:themeColor="text2" w:themeTint="99"/>
              </w:rPr>
            </w:pPr>
          </w:p>
        </w:tc>
      </w:tr>
      <w:tr w:rsidR="008B73EE" w:rsidRPr="00205AD7" w14:paraId="3E848330" w14:textId="77777777" w:rsidTr="001B49FD">
        <w:trPr>
          <w:trHeight w:val="801"/>
          <w:jc w:val="center"/>
        </w:trPr>
        <w:tc>
          <w:tcPr>
            <w:tcW w:w="1708" w:type="dxa"/>
            <w:tcBorders>
              <w:right w:val="single" w:sz="12" w:space="0" w:color="auto"/>
            </w:tcBorders>
            <w:vAlign w:val="center"/>
          </w:tcPr>
          <w:p w14:paraId="182D73F3" w14:textId="77777777" w:rsidR="008B73EE" w:rsidRPr="00CC07C5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資訊管理系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C5E20F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7E1671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2FC159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3F193412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44EF6DFB" w14:textId="7555F309" w:rsidR="008B73EE" w:rsidRPr="007425CB" w:rsidRDefault="00F8640A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907" w:type="dxa"/>
            <w:vAlign w:val="center"/>
          </w:tcPr>
          <w:p w14:paraId="305B0F0D" w14:textId="3E50C8BC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305D2989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F2F03" w14:textId="3B42C41D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8B2915" w14:textId="533376AE" w:rsidR="008B73EE" w:rsidRPr="00A12EBA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12EB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B3DDCC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  <w:vAlign w:val="center"/>
          </w:tcPr>
          <w:p w14:paraId="3E50D83D" w14:textId="6CC0622D" w:rsidR="008B73EE" w:rsidRPr="00321D34" w:rsidRDefault="008B73EE" w:rsidP="00D47DB0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b/>
                <w:color w:val="76923C" w:themeColor="accent3" w:themeShade="BF"/>
              </w:rPr>
            </w:pP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預計</w:t>
            </w:r>
            <w:r>
              <w:rPr>
                <w:rFonts w:ascii="標楷體" w:eastAsia="標楷體" w:hAnsi="標楷體" w:hint="eastAsia"/>
                <w:b/>
                <w:color w:val="1F497D" w:themeColor="text2"/>
              </w:rPr>
              <w:t>115.8</w:t>
            </w: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.1報到專任教師1名</w:t>
            </w:r>
          </w:p>
        </w:tc>
      </w:tr>
      <w:tr w:rsidR="008B73EE" w:rsidRPr="00205AD7" w14:paraId="4F78F895" w14:textId="77777777" w:rsidTr="001B49FD">
        <w:trPr>
          <w:trHeight w:val="668"/>
          <w:jc w:val="center"/>
        </w:trPr>
        <w:tc>
          <w:tcPr>
            <w:tcW w:w="1708" w:type="dxa"/>
            <w:tcBorders>
              <w:right w:val="single" w:sz="12" w:space="0" w:color="auto"/>
            </w:tcBorders>
            <w:vAlign w:val="center"/>
          </w:tcPr>
          <w:p w14:paraId="7CA998E8" w14:textId="77777777" w:rsidR="008B73EE" w:rsidRPr="00CC07C5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資管系進修部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5BFFA2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/>
              </w:rPr>
              <w:t>2-</w:t>
            </w:r>
            <w:r w:rsidRPr="00205AD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6AAD5D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899583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/>
              </w:rPr>
              <w:t>2-</w:t>
            </w:r>
            <w:r w:rsidRPr="007425C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6D399C6D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5632F9A2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7" w:type="dxa"/>
            <w:vAlign w:val="center"/>
          </w:tcPr>
          <w:p w14:paraId="7C9F9563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7425CB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1132F97E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9A1A6E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F4EEFE" w14:textId="77777777" w:rsidR="008B73EE" w:rsidRPr="00590D2E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8131A7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  <w:vAlign w:val="center"/>
          </w:tcPr>
          <w:p w14:paraId="035ADA65" w14:textId="56E0FAD7" w:rsidR="008B73EE" w:rsidRPr="007E6919" w:rsidRDefault="008B73EE" w:rsidP="00D47DB0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b/>
                <w:color w:val="1F497D" w:themeColor="text2"/>
              </w:rPr>
            </w:pPr>
          </w:p>
        </w:tc>
      </w:tr>
      <w:tr w:rsidR="008B73EE" w:rsidRPr="00205AD7" w14:paraId="4DB47778" w14:textId="77777777" w:rsidTr="001B49FD">
        <w:trPr>
          <w:trHeight w:val="744"/>
          <w:jc w:val="center"/>
        </w:trPr>
        <w:tc>
          <w:tcPr>
            <w:tcW w:w="1708" w:type="dxa"/>
            <w:tcBorders>
              <w:right w:val="single" w:sz="12" w:space="0" w:color="auto"/>
            </w:tcBorders>
            <w:vAlign w:val="center"/>
          </w:tcPr>
          <w:p w14:paraId="6EE54631" w14:textId="77777777" w:rsidR="008B73EE" w:rsidRPr="00CC07C5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行銷與物流管理系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C2AC60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5BD258" w14:textId="6A72C335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129FF" w14:textId="4767CC1D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65D50608" w14:textId="1A64F128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38555E69" w14:textId="58C8F779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07" w:type="dxa"/>
            <w:vAlign w:val="center"/>
          </w:tcPr>
          <w:p w14:paraId="3E13C580" w14:textId="34D00F5E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178C93CC" w14:textId="6F991CDB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EB9DA" w14:textId="7638BB9C" w:rsidR="008B73EE" w:rsidRPr="00205AD7" w:rsidRDefault="000D08D3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FC9146" w14:textId="60214697" w:rsidR="008B73EE" w:rsidRPr="00590D2E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5E034C" w14:textId="5FF4ED80" w:rsidR="008B73EE" w:rsidRPr="00C86CA0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  <w:vAlign w:val="center"/>
          </w:tcPr>
          <w:p w14:paraId="7FB13E6A" w14:textId="3D92D403" w:rsidR="008B73EE" w:rsidRPr="007E6919" w:rsidRDefault="008B73EE" w:rsidP="00D47DB0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b/>
                <w:color w:val="1F497D" w:themeColor="text2"/>
              </w:rPr>
            </w:pPr>
          </w:p>
        </w:tc>
      </w:tr>
      <w:tr w:rsidR="008B73EE" w:rsidRPr="00205AD7" w14:paraId="54881B68" w14:textId="77777777" w:rsidTr="001B49FD">
        <w:trPr>
          <w:trHeight w:val="633"/>
          <w:jc w:val="center"/>
        </w:trPr>
        <w:tc>
          <w:tcPr>
            <w:tcW w:w="1708" w:type="dxa"/>
            <w:tcBorders>
              <w:right w:val="single" w:sz="12" w:space="0" w:color="auto"/>
            </w:tcBorders>
            <w:vAlign w:val="center"/>
          </w:tcPr>
          <w:p w14:paraId="1F582650" w14:textId="77777777" w:rsidR="008B73EE" w:rsidRPr="00CC07C5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航運管理系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C29E3C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3D2F1A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4C0FA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62AC0A10" w14:textId="4B4E10DF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7D0B0072" w14:textId="55F0BCDA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7" w:type="dxa"/>
            <w:vAlign w:val="center"/>
          </w:tcPr>
          <w:p w14:paraId="2A1D0030" w14:textId="73383115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359D0522" w14:textId="29E83685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DABF11" w14:textId="77DDA698" w:rsidR="008B73EE" w:rsidRPr="00205AD7" w:rsidRDefault="009C0B73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E0E796" w14:textId="07933F55" w:rsidR="008B73EE" w:rsidRPr="00590D2E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213B5D" w14:textId="77777777" w:rsidR="008B73EE" w:rsidRPr="00C86CA0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  <w:vAlign w:val="center"/>
          </w:tcPr>
          <w:p w14:paraId="29EF1868" w14:textId="32B291E1" w:rsidR="008B73EE" w:rsidRPr="003E2574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color w:val="FF0000"/>
                <w:shd w:val="pct15" w:color="auto" w:fill="FFFFFF"/>
              </w:rPr>
            </w:pPr>
          </w:p>
        </w:tc>
      </w:tr>
      <w:tr w:rsidR="008B73EE" w:rsidRPr="00205AD7" w14:paraId="35932BCD" w14:textId="77777777" w:rsidTr="001B49FD">
        <w:trPr>
          <w:trHeight w:val="431"/>
          <w:jc w:val="center"/>
        </w:trPr>
        <w:tc>
          <w:tcPr>
            <w:tcW w:w="17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904585" w14:textId="77777777" w:rsidR="008B73EE" w:rsidRPr="00CC07C5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應用外語系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C79F89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4028A7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47F5C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5076CD74" w14:textId="67866D24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78B4BD98" w14:textId="582A379E" w:rsidR="008B73EE" w:rsidRPr="007425CB" w:rsidRDefault="00210F4F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907" w:type="dxa"/>
            <w:vAlign w:val="center"/>
          </w:tcPr>
          <w:p w14:paraId="48DA63FC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7D3A8672" w14:textId="256B978D" w:rsidR="008B73EE" w:rsidRPr="007425CB" w:rsidRDefault="00210F4F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44C3B1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1435F0" w14:textId="0203F9FB" w:rsidR="008B73EE" w:rsidRPr="00590D2E" w:rsidRDefault="001B49FD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6633D2" w14:textId="77777777" w:rsidR="008B73EE" w:rsidRPr="00C86CA0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  <w:vAlign w:val="center"/>
          </w:tcPr>
          <w:p w14:paraId="23DECE0A" w14:textId="3BC6A150" w:rsidR="008B73EE" w:rsidRPr="00224853" w:rsidRDefault="001B49FD" w:rsidP="00D47DB0">
            <w:pPr>
              <w:autoSpaceDE w:val="0"/>
              <w:autoSpaceDN w:val="0"/>
              <w:adjustRightInd w:val="0"/>
              <w:spacing w:line="260" w:lineRule="exact"/>
              <w:ind w:left="257" w:hangingChars="107" w:hanging="257"/>
              <w:jc w:val="both"/>
              <w:rPr>
                <w:rFonts w:ascii="標楷體" w:eastAsia="標楷體" w:hAnsi="標楷體"/>
                <w:color w:val="FF0000"/>
              </w:rPr>
            </w:pP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預計</w:t>
            </w:r>
            <w:r>
              <w:rPr>
                <w:rFonts w:ascii="標楷體" w:eastAsia="標楷體" w:hAnsi="標楷體" w:hint="eastAsia"/>
                <w:b/>
                <w:color w:val="1F497D" w:themeColor="text2"/>
              </w:rPr>
              <w:t>115.8</w:t>
            </w: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.1報到專任教師</w:t>
            </w:r>
            <w:r>
              <w:rPr>
                <w:rFonts w:ascii="標楷體" w:eastAsia="標楷體" w:hAnsi="標楷體" w:hint="eastAsia"/>
                <w:b/>
                <w:color w:val="1F497D" w:themeColor="text2"/>
              </w:rPr>
              <w:t>2</w:t>
            </w: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名</w:t>
            </w:r>
          </w:p>
        </w:tc>
      </w:tr>
      <w:tr w:rsidR="008B73EE" w:rsidRPr="00205AD7" w14:paraId="52223561" w14:textId="77777777" w:rsidTr="001B49FD">
        <w:trPr>
          <w:trHeight w:val="308"/>
          <w:jc w:val="center"/>
        </w:trPr>
        <w:tc>
          <w:tcPr>
            <w:tcW w:w="1708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A042CF7" w14:textId="77777777" w:rsidR="008B73EE" w:rsidRPr="00CC07C5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觀休院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3DE33C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435708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E8667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2F26F59C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04A9337F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vAlign w:val="center"/>
          </w:tcPr>
          <w:p w14:paraId="6A295019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7425CB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4DF2BB6E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D3776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15952A" w14:textId="734C4376" w:rsidR="008B73EE" w:rsidRPr="00A12EBA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12EB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084A4A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7E16F782" w14:textId="6CE8158E" w:rsidR="008B73EE" w:rsidRPr="00ED6ECD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預計</w:t>
            </w:r>
            <w:r>
              <w:rPr>
                <w:rFonts w:ascii="標楷體" w:eastAsia="標楷體" w:hAnsi="標楷體" w:hint="eastAsia"/>
                <w:b/>
                <w:color w:val="1F497D" w:themeColor="text2"/>
              </w:rPr>
              <w:t>115.8.1</w:t>
            </w: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報到專任教師</w:t>
            </w:r>
            <w:r>
              <w:rPr>
                <w:rFonts w:ascii="標楷體" w:eastAsia="標楷體" w:hAnsi="標楷體" w:hint="eastAsia"/>
                <w:b/>
                <w:color w:val="1F497D" w:themeColor="text2"/>
              </w:rPr>
              <w:t>1</w:t>
            </w: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名</w:t>
            </w:r>
          </w:p>
        </w:tc>
      </w:tr>
      <w:tr w:rsidR="008B73EE" w:rsidRPr="00205AD7" w14:paraId="2582123E" w14:textId="77777777" w:rsidTr="001B49FD">
        <w:trPr>
          <w:trHeight w:val="308"/>
          <w:jc w:val="center"/>
        </w:trPr>
        <w:tc>
          <w:tcPr>
            <w:tcW w:w="1708" w:type="dxa"/>
            <w:tcBorders>
              <w:right w:val="single" w:sz="12" w:space="0" w:color="auto"/>
            </w:tcBorders>
            <w:vAlign w:val="center"/>
          </w:tcPr>
          <w:p w14:paraId="0566AD86" w14:textId="77777777" w:rsidR="008B73EE" w:rsidRPr="00CC07C5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觀光休閒系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1B94A4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2242CC" w14:textId="207517D0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698989" w14:textId="320CE211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04CE4FAC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79D3398B" w14:textId="545EFF24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07" w:type="dxa"/>
            <w:vAlign w:val="center"/>
          </w:tcPr>
          <w:p w14:paraId="37539550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7425CB">
              <w:rPr>
                <w:rFonts w:ascii="標楷體" w:eastAsia="標楷體" w:hAnsi="標楷體" w:hint="eastAsia"/>
                <w:b/>
              </w:rPr>
              <w:t>1</w:t>
            </w:r>
            <w:r w:rsidRPr="007425CB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1C93F5CE" w14:textId="7FF327C6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49AE35" w14:textId="5F735B8B" w:rsidR="008B73EE" w:rsidRPr="00205AD7" w:rsidRDefault="004D54E9" w:rsidP="00D47DB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AD274E" w14:textId="2F3ED07D" w:rsidR="008B73EE" w:rsidRPr="00590D2E" w:rsidRDefault="008B73EE" w:rsidP="00D47DB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C9C582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  <w:vAlign w:val="center"/>
          </w:tcPr>
          <w:p w14:paraId="5CAAF4E6" w14:textId="3D75B5CB" w:rsidR="008B73EE" w:rsidRPr="00ED6ECD" w:rsidRDefault="008B73EE" w:rsidP="00470EC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標楷體" w:eastAsia="標楷體" w:hAnsi="標楷體"/>
              </w:rPr>
            </w:pP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預計</w:t>
            </w:r>
            <w:r>
              <w:rPr>
                <w:rFonts w:ascii="標楷體" w:eastAsia="標楷體" w:hAnsi="標楷體" w:hint="eastAsia"/>
                <w:b/>
                <w:color w:val="1F497D" w:themeColor="text2"/>
              </w:rPr>
              <w:t>115.8.1</w:t>
            </w: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報到專任教師</w:t>
            </w:r>
            <w:r>
              <w:rPr>
                <w:rFonts w:ascii="標楷體" w:eastAsia="標楷體" w:hAnsi="標楷體" w:hint="eastAsia"/>
                <w:b/>
                <w:color w:val="1F497D" w:themeColor="text2"/>
              </w:rPr>
              <w:t>2</w:t>
            </w: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名</w:t>
            </w:r>
          </w:p>
        </w:tc>
      </w:tr>
      <w:tr w:rsidR="008B73EE" w:rsidRPr="00205AD7" w14:paraId="48273C8C" w14:textId="77777777" w:rsidTr="001B49FD">
        <w:trPr>
          <w:trHeight w:val="308"/>
          <w:jc w:val="center"/>
        </w:trPr>
        <w:tc>
          <w:tcPr>
            <w:tcW w:w="1708" w:type="dxa"/>
            <w:tcBorders>
              <w:right w:val="single" w:sz="12" w:space="0" w:color="auto"/>
            </w:tcBorders>
            <w:vAlign w:val="center"/>
          </w:tcPr>
          <w:p w14:paraId="0A02A394" w14:textId="77777777" w:rsidR="008B73EE" w:rsidRPr="00CC07C5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觀休系進修部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4A0A15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/>
              </w:rPr>
              <w:t>2-</w:t>
            </w:r>
            <w:r w:rsidRPr="00205AD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718CA4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D2E38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/>
              </w:rPr>
              <w:t>2-</w:t>
            </w:r>
            <w:r w:rsidRPr="007425C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5852EE7D" w14:textId="704DD09F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00940A94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/>
              </w:rPr>
              <w:t>1</w:t>
            </w:r>
          </w:p>
        </w:tc>
        <w:tc>
          <w:tcPr>
            <w:tcW w:w="907" w:type="dxa"/>
            <w:vAlign w:val="center"/>
          </w:tcPr>
          <w:p w14:paraId="4A668916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7425CB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5AA5E91C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/>
              </w:rPr>
              <w:t>1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CAD7E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C877D6" w14:textId="77777777" w:rsidR="008B73EE" w:rsidRPr="00590D2E" w:rsidRDefault="008B73EE" w:rsidP="00D47DB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AA4E5E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  <w:vAlign w:val="center"/>
          </w:tcPr>
          <w:p w14:paraId="008D4F48" w14:textId="11CAFB3F" w:rsidR="008B73EE" w:rsidRPr="00ED6ECD" w:rsidRDefault="008B73EE" w:rsidP="00D47DB0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B73EE" w:rsidRPr="00205AD7" w14:paraId="219F6589" w14:textId="77777777" w:rsidTr="001B49FD">
        <w:trPr>
          <w:trHeight w:val="308"/>
          <w:jc w:val="center"/>
        </w:trPr>
        <w:tc>
          <w:tcPr>
            <w:tcW w:w="1708" w:type="dxa"/>
            <w:tcBorders>
              <w:right w:val="single" w:sz="12" w:space="0" w:color="auto"/>
            </w:tcBorders>
            <w:vAlign w:val="center"/>
          </w:tcPr>
          <w:p w14:paraId="244A93F7" w14:textId="77777777" w:rsidR="008B73EE" w:rsidRPr="00CC07C5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餐旅管理系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1B2626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935B38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F3DE5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11967022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53587814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/>
              </w:rPr>
              <w:t>7</w:t>
            </w:r>
          </w:p>
        </w:tc>
        <w:tc>
          <w:tcPr>
            <w:tcW w:w="907" w:type="dxa"/>
            <w:vAlign w:val="center"/>
          </w:tcPr>
          <w:p w14:paraId="04038C28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7425CB">
              <w:rPr>
                <w:rFonts w:ascii="標楷體" w:eastAsia="標楷體" w:hAnsi="標楷體"/>
                <w:b/>
              </w:rPr>
              <w:t>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17249BCC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799C9A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79A254" w14:textId="7512C52C" w:rsidR="008B73EE" w:rsidRPr="00590D2E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553706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20B32443" w14:textId="77777777" w:rsidR="008B73EE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含吳菊借調他校</w:t>
            </w:r>
          </w:p>
          <w:p w14:paraId="6F2CB818" w14:textId="10BD69C1" w:rsidR="008B73EE" w:rsidRPr="00ED6ECD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預計</w:t>
            </w:r>
            <w:r>
              <w:rPr>
                <w:rFonts w:ascii="標楷體" w:eastAsia="標楷體" w:hAnsi="標楷體" w:hint="eastAsia"/>
                <w:b/>
                <w:color w:val="1F497D" w:themeColor="text2"/>
              </w:rPr>
              <w:t>115.8.1</w:t>
            </w: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報到專任教師</w:t>
            </w:r>
            <w:r>
              <w:rPr>
                <w:rFonts w:ascii="標楷體" w:eastAsia="標楷體" w:hAnsi="標楷體" w:hint="eastAsia"/>
                <w:b/>
                <w:color w:val="1F497D" w:themeColor="text2"/>
              </w:rPr>
              <w:t>1</w:t>
            </w: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名</w:t>
            </w:r>
          </w:p>
        </w:tc>
      </w:tr>
      <w:tr w:rsidR="008B73EE" w:rsidRPr="00205AD7" w14:paraId="489A5ADC" w14:textId="77777777" w:rsidTr="001B49FD">
        <w:trPr>
          <w:trHeight w:val="308"/>
          <w:jc w:val="center"/>
        </w:trPr>
        <w:tc>
          <w:tcPr>
            <w:tcW w:w="17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B06F323" w14:textId="77777777" w:rsidR="008B73EE" w:rsidRPr="00CC07C5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海洋遊憩系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AA72A9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D9B6E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0A33B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27C2C0DD" w14:textId="5BA02A31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756D9B20" w14:textId="77777777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7" w:type="dxa"/>
            <w:vAlign w:val="center"/>
          </w:tcPr>
          <w:p w14:paraId="08E512DA" w14:textId="299B38DC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5710E692" w14:textId="41A2C278" w:rsidR="008B73EE" w:rsidRPr="007425CB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6A63C7" w14:textId="1CD5812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82A2FC" w14:textId="7C3CB90A" w:rsidR="008B73EE" w:rsidRPr="00590D2E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B36148" w14:textId="77777777" w:rsidR="008B73EE" w:rsidRPr="00205AD7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  <w:vAlign w:val="center"/>
          </w:tcPr>
          <w:p w14:paraId="54A7E8C9" w14:textId="30A80946" w:rsidR="008B73EE" w:rsidRPr="00ED6ECD" w:rsidRDefault="008B73EE" w:rsidP="00D47DB0">
            <w:pPr>
              <w:autoSpaceDE w:val="0"/>
              <w:autoSpaceDN w:val="0"/>
              <w:adjustRightInd w:val="0"/>
              <w:spacing w:line="26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</w:p>
        </w:tc>
      </w:tr>
      <w:tr w:rsidR="008B73EE" w:rsidRPr="003E2574" w14:paraId="0D6DB2B0" w14:textId="77777777" w:rsidTr="001B49FD">
        <w:trPr>
          <w:trHeight w:val="308"/>
          <w:jc w:val="center"/>
        </w:trPr>
        <w:tc>
          <w:tcPr>
            <w:tcW w:w="1708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49C7CB7" w14:textId="77777777" w:rsidR="008B73EE" w:rsidRPr="00CC07C5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博雅教育學院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696DAB" w14:textId="77777777" w:rsidR="008B73EE" w:rsidRPr="003E2574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A11643" w14:textId="77777777" w:rsidR="008B73EE" w:rsidRPr="003E2574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DFB35A" w14:textId="77777777" w:rsidR="008B73EE" w:rsidRPr="003E2574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E257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6FF04136" w14:textId="77777777" w:rsidR="008B73EE" w:rsidRPr="003E2574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6F029ED3" w14:textId="77777777" w:rsidR="008B73EE" w:rsidRPr="003E2574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vAlign w:val="center"/>
          </w:tcPr>
          <w:p w14:paraId="529403F4" w14:textId="77777777" w:rsidR="008B73EE" w:rsidRPr="003E2574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136898DC" w14:textId="77777777" w:rsidR="008B73EE" w:rsidRPr="003E2574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E257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BCF502" w14:textId="77777777" w:rsidR="008B73EE" w:rsidRPr="003E2574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101356" w14:textId="77777777" w:rsidR="008B73EE" w:rsidRPr="003E2574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C29A44" w14:textId="77777777" w:rsidR="008B73EE" w:rsidRPr="003E2574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  <w:vAlign w:val="center"/>
          </w:tcPr>
          <w:p w14:paraId="0DA4FC3F" w14:textId="17170722" w:rsidR="008B73EE" w:rsidRPr="003E2574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B73EE" w:rsidRPr="00B17BDD" w14:paraId="5EEE57D3" w14:textId="77777777" w:rsidTr="001B49FD">
        <w:trPr>
          <w:trHeight w:val="549"/>
          <w:jc w:val="center"/>
        </w:trPr>
        <w:tc>
          <w:tcPr>
            <w:tcW w:w="1708" w:type="dxa"/>
            <w:tcBorders>
              <w:right w:val="single" w:sz="12" w:space="0" w:color="auto"/>
            </w:tcBorders>
            <w:vAlign w:val="center"/>
          </w:tcPr>
          <w:p w14:paraId="446CCD73" w14:textId="77777777" w:rsidR="008B73EE" w:rsidRPr="00CC07C5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基礎能力中心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128182" w14:textId="3909D3E4" w:rsidR="008B73EE" w:rsidRPr="00884D54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FF0BB3" w14:textId="77777777" w:rsidR="008B73EE" w:rsidRPr="00884D54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884D54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70CA0F" w14:textId="74031CC4" w:rsidR="008B73EE" w:rsidRPr="00884D54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1A04A134" w14:textId="730AF2FE" w:rsidR="008B73EE" w:rsidRPr="00884D54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3EA91631" w14:textId="192F9162" w:rsidR="008B73EE" w:rsidRPr="00884D54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07" w:type="dxa"/>
            <w:vAlign w:val="center"/>
          </w:tcPr>
          <w:p w14:paraId="77C52885" w14:textId="77777777" w:rsidR="008B73EE" w:rsidRPr="00884D54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884D54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61B06489" w14:textId="4D114181" w:rsidR="008B73EE" w:rsidRPr="00884D54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0DBD1A" w14:textId="77777777" w:rsidR="008B73EE" w:rsidRPr="00884D54" w:rsidRDefault="008B73EE" w:rsidP="00D47DB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884D54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1C6669" w14:textId="77777777" w:rsidR="008B73EE" w:rsidRPr="00B17BDD" w:rsidRDefault="008B73EE" w:rsidP="00D47DB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91AD6C" w14:textId="77777777" w:rsidR="008B73EE" w:rsidRPr="00B17BDD" w:rsidRDefault="008B73EE" w:rsidP="00D47DB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  <w:vAlign w:val="center"/>
          </w:tcPr>
          <w:p w14:paraId="38B6FC00" w14:textId="1739029A" w:rsidR="008B73EE" w:rsidRPr="009A20D9" w:rsidRDefault="008B73EE" w:rsidP="00D47DB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color w:val="C00000"/>
              </w:rPr>
            </w:pPr>
          </w:p>
        </w:tc>
      </w:tr>
      <w:tr w:rsidR="008B73EE" w:rsidRPr="00B17BDD" w14:paraId="067F30ED" w14:textId="77777777" w:rsidTr="001B49FD">
        <w:trPr>
          <w:trHeight w:val="308"/>
          <w:jc w:val="center"/>
        </w:trPr>
        <w:tc>
          <w:tcPr>
            <w:tcW w:w="1708" w:type="dxa"/>
            <w:tcBorders>
              <w:right w:val="single" w:sz="12" w:space="0" w:color="auto"/>
            </w:tcBorders>
            <w:vAlign w:val="center"/>
          </w:tcPr>
          <w:p w14:paraId="78AC32F5" w14:textId="77777777" w:rsidR="008B73EE" w:rsidRPr="00CC07C5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通識教育中心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2BE422" w14:textId="52764C87" w:rsidR="008B73EE" w:rsidRPr="00884D54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DB9B09" w14:textId="67D2E9C6" w:rsidR="008B73EE" w:rsidRPr="00884D54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D761F8" w14:textId="28B0CB6D" w:rsidR="008B73EE" w:rsidRPr="00884D54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1BD620D4" w14:textId="77777777" w:rsidR="008B73EE" w:rsidRPr="00884D54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4D5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00B629EB" w14:textId="5A37FD6C" w:rsidR="008B73EE" w:rsidRPr="00884D54" w:rsidRDefault="002F2657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907" w:type="dxa"/>
            <w:vAlign w:val="center"/>
          </w:tcPr>
          <w:p w14:paraId="6772D461" w14:textId="3480F24D" w:rsidR="008B73EE" w:rsidRPr="00671283" w:rsidRDefault="002F2657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9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3B4A71AE" w14:textId="77777777" w:rsidR="008B73EE" w:rsidRPr="00671283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1283">
              <w:rPr>
                <w:rFonts w:ascii="標楷體" w:eastAsia="標楷體" w:hAnsi="標楷體"/>
              </w:rPr>
              <w:t>2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F80524" w14:textId="14F914E9" w:rsidR="008B73EE" w:rsidRPr="00671283" w:rsidRDefault="00FA1A6F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EA0342" w14:textId="577D2879" w:rsidR="008B73EE" w:rsidRPr="00B17BDD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8BB1E6" w14:textId="77777777" w:rsidR="008B73EE" w:rsidRPr="00B17BDD" w:rsidRDefault="008B73EE" w:rsidP="00D47DB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  <w:vAlign w:val="center"/>
          </w:tcPr>
          <w:p w14:paraId="2834A3DE" w14:textId="5C171151" w:rsidR="008B73EE" w:rsidRPr="00B17BDD" w:rsidRDefault="008B73EE" w:rsidP="006712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預計</w:t>
            </w:r>
            <w:r>
              <w:rPr>
                <w:rFonts w:ascii="標楷體" w:eastAsia="標楷體" w:hAnsi="標楷體" w:hint="eastAsia"/>
                <w:b/>
                <w:color w:val="1F497D" w:themeColor="text2"/>
              </w:rPr>
              <w:t>115.8.1</w:t>
            </w: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報到專任教師</w:t>
            </w:r>
            <w:r>
              <w:rPr>
                <w:rFonts w:ascii="標楷體" w:eastAsia="標楷體" w:hAnsi="標楷體" w:hint="eastAsia"/>
                <w:b/>
                <w:color w:val="1F497D" w:themeColor="text2"/>
              </w:rPr>
              <w:t>2</w:t>
            </w: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名</w:t>
            </w:r>
          </w:p>
        </w:tc>
      </w:tr>
      <w:tr w:rsidR="008B73EE" w:rsidRPr="00884D54" w14:paraId="4A2B637A" w14:textId="77777777" w:rsidTr="001B49FD">
        <w:trPr>
          <w:trHeight w:val="504"/>
          <w:jc w:val="center"/>
        </w:trPr>
        <w:tc>
          <w:tcPr>
            <w:tcW w:w="1708" w:type="dxa"/>
            <w:tcBorders>
              <w:right w:val="single" w:sz="12" w:space="0" w:color="auto"/>
            </w:tcBorders>
            <w:vAlign w:val="center"/>
          </w:tcPr>
          <w:p w14:paraId="5884AD31" w14:textId="77777777" w:rsidR="008B73EE" w:rsidRPr="00CC07C5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小計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F51A5F" w14:textId="505E8DFC" w:rsidR="008B73EE" w:rsidRPr="00AE0192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AE0192">
              <w:rPr>
                <w:rFonts w:ascii="標楷體" w:eastAsia="標楷體" w:hAnsi="標楷體"/>
                <w:b/>
                <w:u w:val="single"/>
              </w:rPr>
              <w:t>1</w:t>
            </w:r>
            <w:r>
              <w:rPr>
                <w:rFonts w:ascii="標楷體" w:eastAsia="標楷體" w:hAnsi="標楷體" w:hint="eastAsia"/>
                <w:b/>
                <w:u w:val="single"/>
              </w:rPr>
              <w:t>33</w:t>
            </w:r>
            <w:r w:rsidRPr="00AE0192">
              <w:rPr>
                <w:rFonts w:ascii="標楷體" w:eastAsia="標楷體" w:hAnsi="標楷體"/>
                <w:b/>
              </w:rPr>
              <w:t>-</w:t>
            </w:r>
            <w:r w:rsidRPr="00AE0192">
              <w:rPr>
                <w:rFonts w:ascii="標楷體" w:eastAsia="標楷體" w:hAnsi="標楷體"/>
                <w:b/>
                <w:u w:val="single"/>
              </w:rPr>
              <w:t>13</w:t>
            </w:r>
            <w:r>
              <w:rPr>
                <w:rFonts w:ascii="標楷體" w:eastAsia="標楷體" w:hAnsi="標楷體" w:hint="eastAsia"/>
                <w:b/>
                <w:u w:val="single"/>
              </w:rPr>
              <w:t>5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01AC17" w14:textId="1C29EDC3" w:rsidR="008B73EE" w:rsidRPr="00AE0192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23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33D8AE" w14:textId="22BD1001" w:rsidR="008B73EE" w:rsidRPr="00AE0192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>10</w:t>
            </w:r>
            <w:r w:rsidRPr="00AE0192">
              <w:rPr>
                <w:rFonts w:ascii="標楷體" w:eastAsia="標楷體" w:hAnsi="標楷體"/>
                <w:b/>
                <w:u w:val="single"/>
              </w:rPr>
              <w:t>-</w:t>
            </w:r>
            <w:r>
              <w:rPr>
                <w:rFonts w:ascii="標楷體" w:eastAsia="標楷體" w:hAnsi="標楷體" w:hint="eastAsia"/>
                <w:b/>
                <w:u w:val="single"/>
              </w:rPr>
              <w:t>12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390C5B76" w14:textId="5FF050CB" w:rsidR="008B73EE" w:rsidRPr="00AE0192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3</w:t>
            </w:r>
          </w:p>
        </w:tc>
        <w:tc>
          <w:tcPr>
            <w:tcW w:w="9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1D85F3" w14:textId="7BA48129" w:rsidR="008B73EE" w:rsidRPr="00C4036F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4036F">
              <w:rPr>
                <w:rFonts w:ascii="標楷體" w:eastAsia="標楷體" w:hAnsi="標楷體"/>
                <w:b/>
                <w:sz w:val="22"/>
                <w:szCs w:val="22"/>
              </w:rPr>
              <w:t>1</w:t>
            </w:r>
            <w:r w:rsidR="005A43BE">
              <w:rPr>
                <w:rFonts w:ascii="標楷體" w:eastAsia="標楷體" w:hAnsi="標楷體"/>
                <w:b/>
                <w:sz w:val="22"/>
                <w:szCs w:val="22"/>
              </w:rPr>
              <w:t>25</w:t>
            </w:r>
            <w:r w:rsidR="00C4036F" w:rsidRPr="00C4036F">
              <w:rPr>
                <w:rFonts w:ascii="標楷體" w:eastAsia="標楷體" w:hAnsi="標楷體" w:hint="eastAsia"/>
                <w:b/>
                <w:sz w:val="22"/>
                <w:szCs w:val="22"/>
              </w:rPr>
              <w:t>(1)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14:paraId="49A88B13" w14:textId="55ADD291" w:rsidR="008B73EE" w:rsidRPr="00C4036F" w:rsidRDefault="008B73EE" w:rsidP="00D47DB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4036F">
              <w:rPr>
                <w:rFonts w:ascii="標楷體" w:eastAsia="標楷體" w:hAnsi="標楷體" w:hint="eastAsia"/>
                <w:b/>
                <w:sz w:val="22"/>
                <w:szCs w:val="22"/>
              </w:rPr>
              <w:t>102</w:t>
            </w:r>
            <w:r w:rsidR="00C4036F" w:rsidRPr="00C4036F">
              <w:rPr>
                <w:rFonts w:ascii="標楷體" w:eastAsia="標楷體" w:hAnsi="標楷體" w:hint="eastAsia"/>
                <w:b/>
                <w:sz w:val="22"/>
                <w:szCs w:val="22"/>
              </w:rPr>
              <w:t>(1)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EC42E6" w14:textId="1FD9C1F8" w:rsidR="008B73EE" w:rsidRPr="00671283" w:rsidRDefault="00F8640A" w:rsidP="00D47DB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  <w:r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5A14" w14:textId="74C11A48" w:rsidR="008B73EE" w:rsidRPr="00671283" w:rsidRDefault="008A3111" w:rsidP="00D47DB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1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BF9A05" w14:textId="2F6ADA21" w:rsidR="008B73EE" w:rsidRPr="00AE0192" w:rsidRDefault="008B73EE" w:rsidP="00D47DB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 w:rsidR="001B49FD">
              <w:rPr>
                <w:rFonts w:ascii="標楷體" w:eastAsia="標楷體" w:hAnsi="標楷體" w:hint="eastAsia"/>
                <w:b/>
              </w:rPr>
              <w:t>4-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8462BF" w14:textId="0DD2B1E3" w:rsidR="008B73EE" w:rsidRPr="00AE0192" w:rsidRDefault="00D91A54" w:rsidP="00D47DB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-2</w:t>
            </w:r>
          </w:p>
        </w:tc>
        <w:tc>
          <w:tcPr>
            <w:tcW w:w="4686" w:type="dxa"/>
            <w:tcBorders>
              <w:left w:val="single" w:sz="4" w:space="0" w:color="auto"/>
            </w:tcBorders>
            <w:vAlign w:val="center"/>
          </w:tcPr>
          <w:p w14:paraId="6ECD0450" w14:textId="7443A442" w:rsidR="008B73EE" w:rsidRPr="00884D54" w:rsidRDefault="008B73EE" w:rsidP="00D47DB0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/>
                <w:color w:val="FF0000"/>
              </w:rPr>
            </w:pPr>
          </w:p>
        </w:tc>
      </w:tr>
    </w:tbl>
    <w:p w14:paraId="7D94273E" w14:textId="77777777" w:rsidR="00086291" w:rsidRDefault="00086291" w:rsidP="00273D25">
      <w:pPr>
        <w:autoSpaceDE w:val="0"/>
        <w:autoSpaceDN w:val="0"/>
        <w:adjustRightInd w:val="0"/>
        <w:spacing w:line="300" w:lineRule="exact"/>
        <w:rPr>
          <w:rFonts w:ascii="標楷體" w:eastAsia="標楷體" w:hAnsi="標楷體"/>
        </w:rPr>
      </w:pPr>
    </w:p>
    <w:p w14:paraId="37B27341" w14:textId="77777777" w:rsidR="00273D25" w:rsidRPr="004C596B" w:rsidRDefault="00273D25" w:rsidP="004C596B">
      <w:pPr>
        <w:autoSpaceDE w:val="0"/>
        <w:autoSpaceDN w:val="0"/>
        <w:adjustRightInd w:val="0"/>
        <w:spacing w:line="3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C596B">
        <w:rPr>
          <w:rFonts w:ascii="標楷體" w:eastAsia="標楷體" w:hAnsi="標楷體" w:hint="eastAsia"/>
          <w:sz w:val="28"/>
          <w:szCs w:val="28"/>
        </w:rPr>
        <w:t>備註：1.</w:t>
      </w:r>
      <w:r w:rsidR="007C675E" w:rsidRPr="004C596B">
        <w:rPr>
          <w:rFonts w:ascii="標楷體" w:eastAsia="標楷體" w:hAnsi="標楷體" w:hint="eastAsia"/>
          <w:sz w:val="28"/>
          <w:szCs w:val="28"/>
        </w:rPr>
        <w:t>依員額編制表，</w:t>
      </w:r>
      <w:r w:rsidRPr="004C596B">
        <w:rPr>
          <w:rFonts w:ascii="標楷體" w:eastAsia="標楷體" w:hAnsi="標楷體" w:hint="eastAsia"/>
          <w:sz w:val="28"/>
          <w:szCs w:val="28"/>
        </w:rPr>
        <w:t>教</w:t>
      </w:r>
      <w:r w:rsidR="007C675E" w:rsidRPr="004C596B">
        <w:rPr>
          <w:rFonts w:ascii="標楷體" w:eastAsia="標楷體" w:hAnsi="標楷體" w:hint="eastAsia"/>
          <w:sz w:val="28"/>
          <w:szCs w:val="28"/>
        </w:rPr>
        <w:t>師</w:t>
      </w:r>
      <w:r w:rsidRPr="004C596B">
        <w:rPr>
          <w:rFonts w:ascii="標楷體" w:eastAsia="標楷體" w:hAnsi="標楷體" w:hint="eastAsia"/>
          <w:sz w:val="28"/>
          <w:szCs w:val="28"/>
        </w:rPr>
        <w:t>編制總數</w:t>
      </w:r>
      <w:r w:rsidR="007C675E" w:rsidRPr="004C596B">
        <w:rPr>
          <w:rFonts w:ascii="標楷體" w:eastAsia="標楷體" w:hAnsi="標楷體"/>
          <w:sz w:val="28"/>
          <w:szCs w:val="28"/>
        </w:rPr>
        <w:t>123</w:t>
      </w:r>
      <w:r w:rsidRPr="004C596B">
        <w:rPr>
          <w:rFonts w:ascii="標楷體" w:eastAsia="標楷體" w:hAnsi="標楷體" w:hint="eastAsia"/>
          <w:sz w:val="28"/>
          <w:szCs w:val="28"/>
        </w:rPr>
        <w:t>人</w:t>
      </w:r>
      <w:r w:rsidR="007C675E" w:rsidRPr="004C596B">
        <w:rPr>
          <w:rFonts w:ascii="標楷體" w:eastAsia="標楷體" w:hAnsi="標楷體" w:hint="eastAsia"/>
          <w:sz w:val="28"/>
          <w:szCs w:val="28"/>
        </w:rPr>
        <w:t>、專業技術人員</w:t>
      </w:r>
      <w:r w:rsidR="00967424">
        <w:rPr>
          <w:rFonts w:ascii="標楷體" w:eastAsia="標楷體" w:hAnsi="標楷體"/>
          <w:sz w:val="28"/>
          <w:szCs w:val="28"/>
        </w:rPr>
        <w:t>3</w:t>
      </w:r>
      <w:r w:rsidR="007C675E" w:rsidRPr="004C596B">
        <w:rPr>
          <w:rFonts w:ascii="標楷體" w:eastAsia="標楷體" w:hAnsi="標楷體" w:hint="eastAsia"/>
          <w:sz w:val="28"/>
          <w:szCs w:val="28"/>
        </w:rPr>
        <w:t>人</w:t>
      </w:r>
      <w:r w:rsidRPr="004C596B">
        <w:rPr>
          <w:rFonts w:ascii="標楷體" w:eastAsia="標楷體" w:hAnsi="標楷體" w:hint="eastAsia"/>
          <w:sz w:val="28"/>
          <w:szCs w:val="28"/>
        </w:rPr>
        <w:t>，可調整供編制內教師使用員額上限12</w:t>
      </w:r>
      <w:r w:rsidR="00243CB1" w:rsidRPr="004C596B">
        <w:rPr>
          <w:rFonts w:ascii="標楷體" w:eastAsia="標楷體" w:hAnsi="標楷體"/>
          <w:sz w:val="28"/>
          <w:szCs w:val="28"/>
        </w:rPr>
        <w:t>6</w:t>
      </w:r>
      <w:r w:rsidRPr="004C596B">
        <w:rPr>
          <w:rFonts w:ascii="標楷體" w:eastAsia="標楷體" w:hAnsi="標楷體" w:hint="eastAsia"/>
          <w:sz w:val="28"/>
          <w:szCs w:val="28"/>
        </w:rPr>
        <w:t>人。</w:t>
      </w:r>
    </w:p>
    <w:p w14:paraId="53FC56A9" w14:textId="77777777" w:rsidR="005D2C6E" w:rsidRPr="004C596B" w:rsidRDefault="00273D25" w:rsidP="00273D25">
      <w:pPr>
        <w:autoSpaceDE w:val="0"/>
        <w:autoSpaceDN w:val="0"/>
        <w:adjustRightInd w:val="0"/>
        <w:spacing w:line="300" w:lineRule="exact"/>
        <w:rPr>
          <w:rFonts w:ascii="標楷體" w:eastAsia="標楷體" w:hAnsi="標楷體"/>
          <w:sz w:val="28"/>
          <w:szCs w:val="28"/>
        </w:rPr>
      </w:pPr>
      <w:r w:rsidRPr="004C596B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4C596B">
        <w:rPr>
          <w:rFonts w:ascii="標楷體" w:eastAsia="標楷體" w:hAnsi="標楷體"/>
          <w:sz w:val="28"/>
          <w:szCs w:val="28"/>
        </w:rPr>
        <w:t>2.</w:t>
      </w:r>
      <w:r w:rsidR="007C675E" w:rsidRPr="004C596B">
        <w:rPr>
          <w:rFonts w:ascii="標楷體" w:eastAsia="標楷體" w:hAnsi="標楷體" w:hint="eastAsia"/>
          <w:sz w:val="28"/>
          <w:szCs w:val="28"/>
        </w:rPr>
        <w:t>現職人數包含</w:t>
      </w:r>
      <w:r w:rsidR="00E56398">
        <w:rPr>
          <w:rFonts w:ascii="標楷體" w:eastAsia="標楷體" w:hAnsi="標楷體" w:hint="eastAsia"/>
          <w:sz w:val="28"/>
          <w:szCs w:val="28"/>
        </w:rPr>
        <w:t>使用</w:t>
      </w:r>
      <w:r w:rsidR="005D2C6E" w:rsidRPr="004C596B">
        <w:rPr>
          <w:rFonts w:ascii="標楷體" w:eastAsia="標楷體" w:hAnsi="標楷體" w:hint="eastAsia"/>
          <w:sz w:val="28"/>
          <w:szCs w:val="28"/>
        </w:rPr>
        <w:t>優化生師比</w:t>
      </w:r>
      <w:r w:rsidR="00E56398">
        <w:rPr>
          <w:rFonts w:ascii="標楷體" w:eastAsia="標楷體" w:hAnsi="標楷體" w:hint="eastAsia"/>
          <w:sz w:val="28"/>
          <w:szCs w:val="28"/>
        </w:rPr>
        <w:t>經費</w:t>
      </w:r>
      <w:r w:rsidR="007C675E" w:rsidRPr="004C596B">
        <w:rPr>
          <w:rFonts w:ascii="標楷體" w:eastAsia="標楷體" w:hAnsi="標楷體" w:hint="eastAsia"/>
          <w:sz w:val="28"/>
          <w:szCs w:val="28"/>
        </w:rPr>
        <w:t>人</w:t>
      </w:r>
      <w:r w:rsidR="001970B8" w:rsidRPr="004C596B">
        <w:rPr>
          <w:rFonts w:ascii="標楷體" w:eastAsia="標楷體" w:hAnsi="標楷體" w:hint="eastAsia"/>
          <w:sz w:val="28"/>
          <w:szCs w:val="28"/>
        </w:rPr>
        <w:t>員</w:t>
      </w:r>
      <w:r w:rsidR="005D2C6E" w:rsidRPr="004C596B">
        <w:rPr>
          <w:rFonts w:ascii="標楷體" w:eastAsia="標楷體" w:hAnsi="標楷體" w:hint="eastAsia"/>
          <w:sz w:val="28"/>
          <w:szCs w:val="28"/>
        </w:rPr>
        <w:t>。</w:t>
      </w:r>
    </w:p>
    <w:p w14:paraId="12956744" w14:textId="06515A4C" w:rsidR="00D50240" w:rsidRPr="00D50240" w:rsidRDefault="004C1756" w:rsidP="00034900">
      <w:pPr>
        <w:autoSpaceDE w:val="0"/>
        <w:autoSpaceDN w:val="0"/>
        <w:adjustRightInd w:val="0"/>
        <w:spacing w:line="32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C596B">
        <w:rPr>
          <w:rFonts w:ascii="標楷體" w:eastAsia="標楷體" w:hAnsi="標楷體" w:hint="eastAsia"/>
          <w:sz w:val="28"/>
          <w:szCs w:val="28"/>
        </w:rPr>
        <w:t xml:space="preserve"> </w:t>
      </w:r>
      <w:r w:rsidRPr="004C596B">
        <w:rPr>
          <w:rFonts w:ascii="標楷體" w:eastAsia="標楷體" w:hAnsi="標楷體"/>
          <w:sz w:val="28"/>
          <w:szCs w:val="28"/>
        </w:rPr>
        <w:t xml:space="preserve">    </w:t>
      </w:r>
    </w:p>
    <w:sectPr w:rsidR="00D50240" w:rsidRPr="00D50240" w:rsidSect="00D47DB0">
      <w:pgSz w:w="16838" w:h="23811" w:code="8"/>
      <w:pgMar w:top="1474" w:right="851" w:bottom="147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FC904" w14:textId="77777777" w:rsidR="00B46B04" w:rsidRDefault="00B46B04" w:rsidP="00AD103D">
      <w:r>
        <w:separator/>
      </w:r>
    </w:p>
  </w:endnote>
  <w:endnote w:type="continuationSeparator" w:id="0">
    <w:p w14:paraId="64B883A0" w14:textId="77777777" w:rsidR="00B46B04" w:rsidRDefault="00B46B04" w:rsidP="00AD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64D23" w14:textId="77777777" w:rsidR="00B46B04" w:rsidRDefault="00B46B04" w:rsidP="00AD103D">
      <w:r>
        <w:separator/>
      </w:r>
    </w:p>
  </w:footnote>
  <w:footnote w:type="continuationSeparator" w:id="0">
    <w:p w14:paraId="276A9712" w14:textId="77777777" w:rsidR="00B46B04" w:rsidRDefault="00B46B04" w:rsidP="00AD1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138A"/>
    <w:multiLevelType w:val="hybridMultilevel"/>
    <w:tmpl w:val="381E41EE"/>
    <w:lvl w:ilvl="0" w:tplc="03A06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832E09"/>
    <w:multiLevelType w:val="hybridMultilevel"/>
    <w:tmpl w:val="844E3D66"/>
    <w:lvl w:ilvl="0" w:tplc="81CCD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88E"/>
    <w:rsid w:val="00000391"/>
    <w:rsid w:val="0000159D"/>
    <w:rsid w:val="00004C86"/>
    <w:rsid w:val="00006C97"/>
    <w:rsid w:val="00011599"/>
    <w:rsid w:val="000132DF"/>
    <w:rsid w:val="000144F5"/>
    <w:rsid w:val="00015AB5"/>
    <w:rsid w:val="000255AD"/>
    <w:rsid w:val="00031101"/>
    <w:rsid w:val="00034900"/>
    <w:rsid w:val="00041610"/>
    <w:rsid w:val="00042C60"/>
    <w:rsid w:val="00042E76"/>
    <w:rsid w:val="00050244"/>
    <w:rsid w:val="00051B25"/>
    <w:rsid w:val="00053AE6"/>
    <w:rsid w:val="000560FE"/>
    <w:rsid w:val="000573EA"/>
    <w:rsid w:val="00063ED2"/>
    <w:rsid w:val="0006635F"/>
    <w:rsid w:val="00067FE5"/>
    <w:rsid w:val="00070C1B"/>
    <w:rsid w:val="00084EB5"/>
    <w:rsid w:val="00086291"/>
    <w:rsid w:val="0008661C"/>
    <w:rsid w:val="0009041C"/>
    <w:rsid w:val="000954B8"/>
    <w:rsid w:val="00097990"/>
    <w:rsid w:val="000C2768"/>
    <w:rsid w:val="000C639A"/>
    <w:rsid w:val="000C6BF1"/>
    <w:rsid w:val="000C7330"/>
    <w:rsid w:val="000D08D3"/>
    <w:rsid w:val="000E0A3B"/>
    <w:rsid w:val="000E0E2F"/>
    <w:rsid w:val="000E468C"/>
    <w:rsid w:val="000F618D"/>
    <w:rsid w:val="000F61BA"/>
    <w:rsid w:val="001027F5"/>
    <w:rsid w:val="00104775"/>
    <w:rsid w:val="001047A6"/>
    <w:rsid w:val="00105CA1"/>
    <w:rsid w:val="0010679F"/>
    <w:rsid w:val="00106D7F"/>
    <w:rsid w:val="001074B0"/>
    <w:rsid w:val="00110D15"/>
    <w:rsid w:val="0011409F"/>
    <w:rsid w:val="00115D53"/>
    <w:rsid w:val="00120400"/>
    <w:rsid w:val="0012330D"/>
    <w:rsid w:val="001261B7"/>
    <w:rsid w:val="0013768A"/>
    <w:rsid w:val="00143425"/>
    <w:rsid w:val="00144CAF"/>
    <w:rsid w:val="00146CE5"/>
    <w:rsid w:val="00147862"/>
    <w:rsid w:val="00151A54"/>
    <w:rsid w:val="00151BB6"/>
    <w:rsid w:val="0016242A"/>
    <w:rsid w:val="00165DD2"/>
    <w:rsid w:val="00175557"/>
    <w:rsid w:val="00175CA4"/>
    <w:rsid w:val="00176FAB"/>
    <w:rsid w:val="00185932"/>
    <w:rsid w:val="00186010"/>
    <w:rsid w:val="001868C0"/>
    <w:rsid w:val="001970B8"/>
    <w:rsid w:val="001A06F8"/>
    <w:rsid w:val="001A0900"/>
    <w:rsid w:val="001A0DFB"/>
    <w:rsid w:val="001A36F2"/>
    <w:rsid w:val="001B1572"/>
    <w:rsid w:val="001B49FD"/>
    <w:rsid w:val="001B4CF6"/>
    <w:rsid w:val="001B558D"/>
    <w:rsid w:val="001B5B83"/>
    <w:rsid w:val="001C1D88"/>
    <w:rsid w:val="001D3701"/>
    <w:rsid w:val="001D4861"/>
    <w:rsid w:val="001D6DB5"/>
    <w:rsid w:val="001D7508"/>
    <w:rsid w:val="001D79BB"/>
    <w:rsid w:val="001F41BB"/>
    <w:rsid w:val="001F7BEC"/>
    <w:rsid w:val="00201587"/>
    <w:rsid w:val="002038EC"/>
    <w:rsid w:val="00203CAB"/>
    <w:rsid w:val="00205AD7"/>
    <w:rsid w:val="00210F4F"/>
    <w:rsid w:val="00211275"/>
    <w:rsid w:val="00223632"/>
    <w:rsid w:val="0022465E"/>
    <w:rsid w:val="00224853"/>
    <w:rsid w:val="00224A29"/>
    <w:rsid w:val="0022685A"/>
    <w:rsid w:val="0023416F"/>
    <w:rsid w:val="00234348"/>
    <w:rsid w:val="0023535A"/>
    <w:rsid w:val="00235D29"/>
    <w:rsid w:val="00236C2F"/>
    <w:rsid w:val="00243CB1"/>
    <w:rsid w:val="0024599F"/>
    <w:rsid w:val="00247B3F"/>
    <w:rsid w:val="00250A7B"/>
    <w:rsid w:val="00257D21"/>
    <w:rsid w:val="00263E30"/>
    <w:rsid w:val="00265426"/>
    <w:rsid w:val="0027015B"/>
    <w:rsid w:val="00273D25"/>
    <w:rsid w:val="0027465A"/>
    <w:rsid w:val="0027494B"/>
    <w:rsid w:val="00281628"/>
    <w:rsid w:val="002837DE"/>
    <w:rsid w:val="00287F1A"/>
    <w:rsid w:val="00296F52"/>
    <w:rsid w:val="002A25AC"/>
    <w:rsid w:val="002B49F7"/>
    <w:rsid w:val="002B6E5E"/>
    <w:rsid w:val="002B7CD8"/>
    <w:rsid w:val="002C159D"/>
    <w:rsid w:val="002C37A5"/>
    <w:rsid w:val="002C3C3D"/>
    <w:rsid w:val="002C449E"/>
    <w:rsid w:val="002C781A"/>
    <w:rsid w:val="002D1382"/>
    <w:rsid w:val="002D7937"/>
    <w:rsid w:val="002E1F72"/>
    <w:rsid w:val="002E7968"/>
    <w:rsid w:val="002F0522"/>
    <w:rsid w:val="002F2657"/>
    <w:rsid w:val="002F288C"/>
    <w:rsid w:val="00303FF8"/>
    <w:rsid w:val="00321C7B"/>
    <w:rsid w:val="00321D34"/>
    <w:rsid w:val="0032588E"/>
    <w:rsid w:val="00332BBD"/>
    <w:rsid w:val="00335865"/>
    <w:rsid w:val="00337213"/>
    <w:rsid w:val="003373FD"/>
    <w:rsid w:val="00345169"/>
    <w:rsid w:val="003466BE"/>
    <w:rsid w:val="0034725A"/>
    <w:rsid w:val="00356F89"/>
    <w:rsid w:val="003570D3"/>
    <w:rsid w:val="00357B8E"/>
    <w:rsid w:val="0036231E"/>
    <w:rsid w:val="00373096"/>
    <w:rsid w:val="0037505B"/>
    <w:rsid w:val="003813EF"/>
    <w:rsid w:val="003825D5"/>
    <w:rsid w:val="00386C99"/>
    <w:rsid w:val="0039256F"/>
    <w:rsid w:val="00395C53"/>
    <w:rsid w:val="003A06E8"/>
    <w:rsid w:val="003A0A07"/>
    <w:rsid w:val="003A1EA4"/>
    <w:rsid w:val="003A1F96"/>
    <w:rsid w:val="003A587B"/>
    <w:rsid w:val="003B0C43"/>
    <w:rsid w:val="003B4A3C"/>
    <w:rsid w:val="003C1351"/>
    <w:rsid w:val="003C5DC2"/>
    <w:rsid w:val="003C6606"/>
    <w:rsid w:val="003C6BC1"/>
    <w:rsid w:val="003D54BC"/>
    <w:rsid w:val="003E01D1"/>
    <w:rsid w:val="003E0625"/>
    <w:rsid w:val="003E0B0C"/>
    <w:rsid w:val="003E2574"/>
    <w:rsid w:val="003E26AD"/>
    <w:rsid w:val="003E7B68"/>
    <w:rsid w:val="003F23D7"/>
    <w:rsid w:val="003F286F"/>
    <w:rsid w:val="00403906"/>
    <w:rsid w:val="00425B43"/>
    <w:rsid w:val="00427990"/>
    <w:rsid w:val="0043128A"/>
    <w:rsid w:val="004424B6"/>
    <w:rsid w:val="004448C2"/>
    <w:rsid w:val="0044795D"/>
    <w:rsid w:val="0045097E"/>
    <w:rsid w:val="00450AEA"/>
    <w:rsid w:val="00450D99"/>
    <w:rsid w:val="0045248C"/>
    <w:rsid w:val="004635BE"/>
    <w:rsid w:val="00464CF8"/>
    <w:rsid w:val="004668B2"/>
    <w:rsid w:val="00470ECD"/>
    <w:rsid w:val="00471310"/>
    <w:rsid w:val="00472837"/>
    <w:rsid w:val="004775A0"/>
    <w:rsid w:val="00480D5C"/>
    <w:rsid w:val="00487BD7"/>
    <w:rsid w:val="0049527F"/>
    <w:rsid w:val="00495AAD"/>
    <w:rsid w:val="004960C3"/>
    <w:rsid w:val="004A46D4"/>
    <w:rsid w:val="004A4B50"/>
    <w:rsid w:val="004A7703"/>
    <w:rsid w:val="004B5ADC"/>
    <w:rsid w:val="004C1756"/>
    <w:rsid w:val="004C596B"/>
    <w:rsid w:val="004D27B5"/>
    <w:rsid w:val="004D54E9"/>
    <w:rsid w:val="004E5532"/>
    <w:rsid w:val="004E6AC3"/>
    <w:rsid w:val="004F2688"/>
    <w:rsid w:val="005016F9"/>
    <w:rsid w:val="00501D48"/>
    <w:rsid w:val="005057A5"/>
    <w:rsid w:val="005063E4"/>
    <w:rsid w:val="0050640C"/>
    <w:rsid w:val="005064FA"/>
    <w:rsid w:val="00506730"/>
    <w:rsid w:val="0051292B"/>
    <w:rsid w:val="00515C5A"/>
    <w:rsid w:val="0052010B"/>
    <w:rsid w:val="00521A43"/>
    <w:rsid w:val="0052499E"/>
    <w:rsid w:val="00530FDF"/>
    <w:rsid w:val="005315F2"/>
    <w:rsid w:val="00534609"/>
    <w:rsid w:val="00534E87"/>
    <w:rsid w:val="00551DC0"/>
    <w:rsid w:val="00553B02"/>
    <w:rsid w:val="00554C10"/>
    <w:rsid w:val="00556BC3"/>
    <w:rsid w:val="00557069"/>
    <w:rsid w:val="00564F25"/>
    <w:rsid w:val="00580390"/>
    <w:rsid w:val="00585935"/>
    <w:rsid w:val="00590D2E"/>
    <w:rsid w:val="005959CB"/>
    <w:rsid w:val="0059777D"/>
    <w:rsid w:val="005A0224"/>
    <w:rsid w:val="005A0543"/>
    <w:rsid w:val="005A1B07"/>
    <w:rsid w:val="005A269A"/>
    <w:rsid w:val="005A426A"/>
    <w:rsid w:val="005A43BE"/>
    <w:rsid w:val="005D04C4"/>
    <w:rsid w:val="005D2C6E"/>
    <w:rsid w:val="005D2E06"/>
    <w:rsid w:val="005D7880"/>
    <w:rsid w:val="005E4DB9"/>
    <w:rsid w:val="005E6D17"/>
    <w:rsid w:val="005F4BE9"/>
    <w:rsid w:val="005F6A05"/>
    <w:rsid w:val="00605EB6"/>
    <w:rsid w:val="0060703B"/>
    <w:rsid w:val="00613379"/>
    <w:rsid w:val="0062732E"/>
    <w:rsid w:val="0063224A"/>
    <w:rsid w:val="0063769F"/>
    <w:rsid w:val="00640516"/>
    <w:rsid w:val="006456C2"/>
    <w:rsid w:val="00654D0A"/>
    <w:rsid w:val="0065509D"/>
    <w:rsid w:val="0065584B"/>
    <w:rsid w:val="00664CBF"/>
    <w:rsid w:val="0066711F"/>
    <w:rsid w:val="00671283"/>
    <w:rsid w:val="00672A4E"/>
    <w:rsid w:val="00687BD1"/>
    <w:rsid w:val="00690B0D"/>
    <w:rsid w:val="006944EB"/>
    <w:rsid w:val="00697068"/>
    <w:rsid w:val="006A1D1D"/>
    <w:rsid w:val="006A6351"/>
    <w:rsid w:val="006A785C"/>
    <w:rsid w:val="006A79CC"/>
    <w:rsid w:val="006B0EB0"/>
    <w:rsid w:val="006B1BED"/>
    <w:rsid w:val="006B60BB"/>
    <w:rsid w:val="006C0B06"/>
    <w:rsid w:val="006C2BE2"/>
    <w:rsid w:val="006C74B8"/>
    <w:rsid w:val="006D27C9"/>
    <w:rsid w:val="006D59B6"/>
    <w:rsid w:val="006E20CE"/>
    <w:rsid w:val="006F0071"/>
    <w:rsid w:val="006F12ED"/>
    <w:rsid w:val="006F1367"/>
    <w:rsid w:val="006F1700"/>
    <w:rsid w:val="006F5EC8"/>
    <w:rsid w:val="006F795D"/>
    <w:rsid w:val="007058CB"/>
    <w:rsid w:val="007069F1"/>
    <w:rsid w:val="00706E9A"/>
    <w:rsid w:val="00710B8A"/>
    <w:rsid w:val="007113CA"/>
    <w:rsid w:val="00711B58"/>
    <w:rsid w:val="00713549"/>
    <w:rsid w:val="00716D49"/>
    <w:rsid w:val="0072055C"/>
    <w:rsid w:val="0072720C"/>
    <w:rsid w:val="0073028E"/>
    <w:rsid w:val="00734FF9"/>
    <w:rsid w:val="00736B2D"/>
    <w:rsid w:val="00737141"/>
    <w:rsid w:val="007425CB"/>
    <w:rsid w:val="0074262D"/>
    <w:rsid w:val="00743532"/>
    <w:rsid w:val="0074483B"/>
    <w:rsid w:val="0075067B"/>
    <w:rsid w:val="0075093C"/>
    <w:rsid w:val="00761E6A"/>
    <w:rsid w:val="007666C4"/>
    <w:rsid w:val="00773E99"/>
    <w:rsid w:val="0077434E"/>
    <w:rsid w:val="00777627"/>
    <w:rsid w:val="0078438E"/>
    <w:rsid w:val="00790B69"/>
    <w:rsid w:val="007910E6"/>
    <w:rsid w:val="007925E9"/>
    <w:rsid w:val="007948CC"/>
    <w:rsid w:val="00796B9D"/>
    <w:rsid w:val="007A0B6B"/>
    <w:rsid w:val="007A4E1E"/>
    <w:rsid w:val="007A6A2B"/>
    <w:rsid w:val="007C2FEC"/>
    <w:rsid w:val="007C4E0F"/>
    <w:rsid w:val="007C675E"/>
    <w:rsid w:val="007D05A7"/>
    <w:rsid w:val="007D38DB"/>
    <w:rsid w:val="007D746E"/>
    <w:rsid w:val="007E5BF9"/>
    <w:rsid w:val="007E6919"/>
    <w:rsid w:val="007E6D48"/>
    <w:rsid w:val="007E74EC"/>
    <w:rsid w:val="007F0D73"/>
    <w:rsid w:val="007F13C4"/>
    <w:rsid w:val="007F22AC"/>
    <w:rsid w:val="007F4CC7"/>
    <w:rsid w:val="007F6E51"/>
    <w:rsid w:val="008005F2"/>
    <w:rsid w:val="008007B6"/>
    <w:rsid w:val="00800E42"/>
    <w:rsid w:val="00801E37"/>
    <w:rsid w:val="00805C65"/>
    <w:rsid w:val="008138AC"/>
    <w:rsid w:val="008139A3"/>
    <w:rsid w:val="008167BC"/>
    <w:rsid w:val="00830011"/>
    <w:rsid w:val="00836B59"/>
    <w:rsid w:val="00842536"/>
    <w:rsid w:val="008428B0"/>
    <w:rsid w:val="008448FE"/>
    <w:rsid w:val="008536AC"/>
    <w:rsid w:val="008577C9"/>
    <w:rsid w:val="00862518"/>
    <w:rsid w:val="00867A90"/>
    <w:rsid w:val="00871630"/>
    <w:rsid w:val="00871BC7"/>
    <w:rsid w:val="00872CCB"/>
    <w:rsid w:val="00876853"/>
    <w:rsid w:val="00881C55"/>
    <w:rsid w:val="00884D54"/>
    <w:rsid w:val="00890332"/>
    <w:rsid w:val="008A3111"/>
    <w:rsid w:val="008B28D7"/>
    <w:rsid w:val="008B3F3C"/>
    <w:rsid w:val="008B73EE"/>
    <w:rsid w:val="008C1F69"/>
    <w:rsid w:val="008C5272"/>
    <w:rsid w:val="008C5C2B"/>
    <w:rsid w:val="008C758C"/>
    <w:rsid w:val="008D047B"/>
    <w:rsid w:val="008D4E3E"/>
    <w:rsid w:val="008D56FA"/>
    <w:rsid w:val="008D64F1"/>
    <w:rsid w:val="008D7A42"/>
    <w:rsid w:val="008E578E"/>
    <w:rsid w:val="008F298D"/>
    <w:rsid w:val="008F6809"/>
    <w:rsid w:val="0090408A"/>
    <w:rsid w:val="009077A3"/>
    <w:rsid w:val="00913918"/>
    <w:rsid w:val="00914D46"/>
    <w:rsid w:val="0091621D"/>
    <w:rsid w:val="00917A02"/>
    <w:rsid w:val="0092637E"/>
    <w:rsid w:val="00931D73"/>
    <w:rsid w:val="009356B8"/>
    <w:rsid w:val="00935C9E"/>
    <w:rsid w:val="00940CAB"/>
    <w:rsid w:val="0095315A"/>
    <w:rsid w:val="009544C1"/>
    <w:rsid w:val="009551BD"/>
    <w:rsid w:val="00967424"/>
    <w:rsid w:val="00970973"/>
    <w:rsid w:val="0097280C"/>
    <w:rsid w:val="0098341C"/>
    <w:rsid w:val="00984AC2"/>
    <w:rsid w:val="00987C55"/>
    <w:rsid w:val="00993343"/>
    <w:rsid w:val="00994DE8"/>
    <w:rsid w:val="00996E16"/>
    <w:rsid w:val="0099711F"/>
    <w:rsid w:val="009A20D9"/>
    <w:rsid w:val="009A3FB9"/>
    <w:rsid w:val="009A430E"/>
    <w:rsid w:val="009B41CF"/>
    <w:rsid w:val="009B4CC1"/>
    <w:rsid w:val="009C0B73"/>
    <w:rsid w:val="009C102E"/>
    <w:rsid w:val="009C1BFD"/>
    <w:rsid w:val="009C320E"/>
    <w:rsid w:val="009D0346"/>
    <w:rsid w:val="009D1831"/>
    <w:rsid w:val="009D2252"/>
    <w:rsid w:val="009D4ED7"/>
    <w:rsid w:val="009D725A"/>
    <w:rsid w:val="009F2FDE"/>
    <w:rsid w:val="009F36C1"/>
    <w:rsid w:val="009F4980"/>
    <w:rsid w:val="009F4CF3"/>
    <w:rsid w:val="00A00661"/>
    <w:rsid w:val="00A03238"/>
    <w:rsid w:val="00A06171"/>
    <w:rsid w:val="00A0797F"/>
    <w:rsid w:val="00A126E0"/>
    <w:rsid w:val="00A12EBA"/>
    <w:rsid w:val="00A17F0D"/>
    <w:rsid w:val="00A20C5D"/>
    <w:rsid w:val="00A23CBB"/>
    <w:rsid w:val="00A2433B"/>
    <w:rsid w:val="00A25754"/>
    <w:rsid w:val="00A269AD"/>
    <w:rsid w:val="00A26ACA"/>
    <w:rsid w:val="00A31E83"/>
    <w:rsid w:val="00A32DFE"/>
    <w:rsid w:val="00A45A1B"/>
    <w:rsid w:val="00A46956"/>
    <w:rsid w:val="00A519FA"/>
    <w:rsid w:val="00A526DB"/>
    <w:rsid w:val="00A620F7"/>
    <w:rsid w:val="00A631D1"/>
    <w:rsid w:val="00A71714"/>
    <w:rsid w:val="00A72817"/>
    <w:rsid w:val="00A73376"/>
    <w:rsid w:val="00A80FEB"/>
    <w:rsid w:val="00A81C0C"/>
    <w:rsid w:val="00A829AE"/>
    <w:rsid w:val="00A834DC"/>
    <w:rsid w:val="00A84B4E"/>
    <w:rsid w:val="00A85121"/>
    <w:rsid w:val="00A8519A"/>
    <w:rsid w:val="00A86746"/>
    <w:rsid w:val="00A92ECE"/>
    <w:rsid w:val="00A93187"/>
    <w:rsid w:val="00A931FE"/>
    <w:rsid w:val="00A93DAF"/>
    <w:rsid w:val="00A973DF"/>
    <w:rsid w:val="00AA066D"/>
    <w:rsid w:val="00AA1D40"/>
    <w:rsid w:val="00AA1E55"/>
    <w:rsid w:val="00AA2A2C"/>
    <w:rsid w:val="00AA38E1"/>
    <w:rsid w:val="00AA5E7F"/>
    <w:rsid w:val="00AA6191"/>
    <w:rsid w:val="00AA7F37"/>
    <w:rsid w:val="00AB76EC"/>
    <w:rsid w:val="00AC2223"/>
    <w:rsid w:val="00AC3AED"/>
    <w:rsid w:val="00AD0F5A"/>
    <w:rsid w:val="00AD103D"/>
    <w:rsid w:val="00AD5C71"/>
    <w:rsid w:val="00AE0192"/>
    <w:rsid w:val="00AF0C55"/>
    <w:rsid w:val="00AF67DD"/>
    <w:rsid w:val="00B12FCC"/>
    <w:rsid w:val="00B16FE0"/>
    <w:rsid w:val="00B17BDD"/>
    <w:rsid w:val="00B228D5"/>
    <w:rsid w:val="00B25BDC"/>
    <w:rsid w:val="00B264AE"/>
    <w:rsid w:val="00B31D4C"/>
    <w:rsid w:val="00B44B59"/>
    <w:rsid w:val="00B46B04"/>
    <w:rsid w:val="00B47A7E"/>
    <w:rsid w:val="00B55107"/>
    <w:rsid w:val="00B56C44"/>
    <w:rsid w:val="00B63B8D"/>
    <w:rsid w:val="00B65BE0"/>
    <w:rsid w:val="00B75AB4"/>
    <w:rsid w:val="00B76752"/>
    <w:rsid w:val="00B8023D"/>
    <w:rsid w:val="00B8107A"/>
    <w:rsid w:val="00B8143B"/>
    <w:rsid w:val="00B93BB5"/>
    <w:rsid w:val="00B93D80"/>
    <w:rsid w:val="00BA04DB"/>
    <w:rsid w:val="00BB0124"/>
    <w:rsid w:val="00BC6E04"/>
    <w:rsid w:val="00BE373C"/>
    <w:rsid w:val="00BF5BDC"/>
    <w:rsid w:val="00BF5DFF"/>
    <w:rsid w:val="00BF7BC7"/>
    <w:rsid w:val="00C01E3F"/>
    <w:rsid w:val="00C13A85"/>
    <w:rsid w:val="00C309E9"/>
    <w:rsid w:val="00C3181A"/>
    <w:rsid w:val="00C33D1F"/>
    <w:rsid w:val="00C37094"/>
    <w:rsid w:val="00C375AE"/>
    <w:rsid w:val="00C4036F"/>
    <w:rsid w:val="00C438EB"/>
    <w:rsid w:val="00C53BF3"/>
    <w:rsid w:val="00C5477A"/>
    <w:rsid w:val="00C65506"/>
    <w:rsid w:val="00C72EE5"/>
    <w:rsid w:val="00C81847"/>
    <w:rsid w:val="00C82D28"/>
    <w:rsid w:val="00C833C0"/>
    <w:rsid w:val="00C86CA0"/>
    <w:rsid w:val="00C90ED7"/>
    <w:rsid w:val="00C92053"/>
    <w:rsid w:val="00C949EA"/>
    <w:rsid w:val="00C94FA1"/>
    <w:rsid w:val="00C963BD"/>
    <w:rsid w:val="00C969F5"/>
    <w:rsid w:val="00CA441F"/>
    <w:rsid w:val="00CB2F12"/>
    <w:rsid w:val="00CB59D4"/>
    <w:rsid w:val="00CC07C5"/>
    <w:rsid w:val="00CC2B9A"/>
    <w:rsid w:val="00CC521F"/>
    <w:rsid w:val="00CC6CD2"/>
    <w:rsid w:val="00CE1508"/>
    <w:rsid w:val="00CE37D9"/>
    <w:rsid w:val="00CE5488"/>
    <w:rsid w:val="00CE7D4E"/>
    <w:rsid w:val="00CF19C6"/>
    <w:rsid w:val="00CF352F"/>
    <w:rsid w:val="00CF4056"/>
    <w:rsid w:val="00CF422C"/>
    <w:rsid w:val="00D04B99"/>
    <w:rsid w:val="00D0683A"/>
    <w:rsid w:val="00D0714B"/>
    <w:rsid w:val="00D12943"/>
    <w:rsid w:val="00D16B2A"/>
    <w:rsid w:val="00D2472C"/>
    <w:rsid w:val="00D33723"/>
    <w:rsid w:val="00D35383"/>
    <w:rsid w:val="00D45572"/>
    <w:rsid w:val="00D47DB0"/>
    <w:rsid w:val="00D50240"/>
    <w:rsid w:val="00D5043A"/>
    <w:rsid w:val="00D51356"/>
    <w:rsid w:val="00D54608"/>
    <w:rsid w:val="00D60F8E"/>
    <w:rsid w:val="00D62756"/>
    <w:rsid w:val="00D62E70"/>
    <w:rsid w:val="00D6518F"/>
    <w:rsid w:val="00D679B0"/>
    <w:rsid w:val="00D702A1"/>
    <w:rsid w:val="00D71309"/>
    <w:rsid w:val="00D7296A"/>
    <w:rsid w:val="00D74BB0"/>
    <w:rsid w:val="00D762EB"/>
    <w:rsid w:val="00D83521"/>
    <w:rsid w:val="00D84B63"/>
    <w:rsid w:val="00D873B1"/>
    <w:rsid w:val="00D879E6"/>
    <w:rsid w:val="00D9007F"/>
    <w:rsid w:val="00D91A54"/>
    <w:rsid w:val="00DA07DA"/>
    <w:rsid w:val="00DA266B"/>
    <w:rsid w:val="00DA43F5"/>
    <w:rsid w:val="00DA4E13"/>
    <w:rsid w:val="00DA51D0"/>
    <w:rsid w:val="00DA6C03"/>
    <w:rsid w:val="00DB2184"/>
    <w:rsid w:val="00DB2F87"/>
    <w:rsid w:val="00DB6122"/>
    <w:rsid w:val="00DC43B5"/>
    <w:rsid w:val="00DC44C9"/>
    <w:rsid w:val="00DC4905"/>
    <w:rsid w:val="00DD0368"/>
    <w:rsid w:val="00DD0A51"/>
    <w:rsid w:val="00DE12BA"/>
    <w:rsid w:val="00DF7AD2"/>
    <w:rsid w:val="00E0011A"/>
    <w:rsid w:val="00E03485"/>
    <w:rsid w:val="00E039D2"/>
    <w:rsid w:val="00E0508B"/>
    <w:rsid w:val="00E10D7E"/>
    <w:rsid w:val="00E1260C"/>
    <w:rsid w:val="00E1271C"/>
    <w:rsid w:val="00E13B02"/>
    <w:rsid w:val="00E167F4"/>
    <w:rsid w:val="00E242E6"/>
    <w:rsid w:val="00E311A0"/>
    <w:rsid w:val="00E426D1"/>
    <w:rsid w:val="00E44EFE"/>
    <w:rsid w:val="00E453D6"/>
    <w:rsid w:val="00E46840"/>
    <w:rsid w:val="00E56398"/>
    <w:rsid w:val="00E569DA"/>
    <w:rsid w:val="00E60DDD"/>
    <w:rsid w:val="00E61CCC"/>
    <w:rsid w:val="00E65D3B"/>
    <w:rsid w:val="00E65F41"/>
    <w:rsid w:val="00E75B5A"/>
    <w:rsid w:val="00E807F6"/>
    <w:rsid w:val="00E80DAD"/>
    <w:rsid w:val="00E90244"/>
    <w:rsid w:val="00E90C3D"/>
    <w:rsid w:val="00EA38F9"/>
    <w:rsid w:val="00EA52CF"/>
    <w:rsid w:val="00EA68DD"/>
    <w:rsid w:val="00EB116A"/>
    <w:rsid w:val="00EB28F7"/>
    <w:rsid w:val="00EB2FFC"/>
    <w:rsid w:val="00EB3F56"/>
    <w:rsid w:val="00EC5CD8"/>
    <w:rsid w:val="00EC7703"/>
    <w:rsid w:val="00ED6ECD"/>
    <w:rsid w:val="00EE049D"/>
    <w:rsid w:val="00EF11F7"/>
    <w:rsid w:val="00EF5286"/>
    <w:rsid w:val="00EF6223"/>
    <w:rsid w:val="00EF62A1"/>
    <w:rsid w:val="00F00A22"/>
    <w:rsid w:val="00F043A4"/>
    <w:rsid w:val="00F07592"/>
    <w:rsid w:val="00F17EBF"/>
    <w:rsid w:val="00F2517F"/>
    <w:rsid w:val="00F25880"/>
    <w:rsid w:val="00F33E30"/>
    <w:rsid w:val="00F352E4"/>
    <w:rsid w:val="00F37348"/>
    <w:rsid w:val="00F43839"/>
    <w:rsid w:val="00F43A94"/>
    <w:rsid w:val="00F45144"/>
    <w:rsid w:val="00F45A6C"/>
    <w:rsid w:val="00F550B0"/>
    <w:rsid w:val="00F63D31"/>
    <w:rsid w:val="00F67869"/>
    <w:rsid w:val="00F7097B"/>
    <w:rsid w:val="00F82E37"/>
    <w:rsid w:val="00F8640A"/>
    <w:rsid w:val="00F901C6"/>
    <w:rsid w:val="00F9233E"/>
    <w:rsid w:val="00F94295"/>
    <w:rsid w:val="00FA1A6F"/>
    <w:rsid w:val="00FA20FD"/>
    <w:rsid w:val="00FA6237"/>
    <w:rsid w:val="00FB10AD"/>
    <w:rsid w:val="00FB29C9"/>
    <w:rsid w:val="00FB73DA"/>
    <w:rsid w:val="00FC55BA"/>
    <w:rsid w:val="00FD07EB"/>
    <w:rsid w:val="00FD21F4"/>
    <w:rsid w:val="00FD3324"/>
    <w:rsid w:val="00FE0E80"/>
    <w:rsid w:val="00FE15EC"/>
    <w:rsid w:val="00FE6CA3"/>
    <w:rsid w:val="00FF0142"/>
    <w:rsid w:val="00FF10CC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57075"/>
  <w15:docId w15:val="{4D7D7EC3-AA93-4EC1-B02F-F1B4E725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88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88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D10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D103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10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103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C4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C449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B4CC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C5798-557A-4181-9BB9-7F03A3CE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6-02-02T03:24:00Z</cp:lastPrinted>
  <dcterms:created xsi:type="dcterms:W3CDTF">2026-04-14T05:14:00Z</dcterms:created>
  <dcterms:modified xsi:type="dcterms:W3CDTF">2026-04-14T06:15:00Z</dcterms:modified>
</cp:coreProperties>
</file>